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BB2" w:rsidRDefault="00453BB2" w:rsidP="00F3521D">
      <w:pPr>
        <w:tabs>
          <w:tab w:val="left" w:pos="8222"/>
        </w:tabs>
        <w:jc w:val="center"/>
        <w:rPr>
          <w:sz w:val="44"/>
          <w:szCs w:val="44"/>
          <w:lang w:val="uk-UA"/>
        </w:rPr>
      </w:pPr>
    </w:p>
    <w:p w:rsidR="00F3521D" w:rsidRPr="0026598C" w:rsidRDefault="006015F1" w:rsidP="00355CCB">
      <w:pPr>
        <w:tabs>
          <w:tab w:val="left" w:pos="8222"/>
        </w:tabs>
      </w:pPr>
      <w:r w:rsidRPr="00355CC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54" type="#_x0000_t202" style="position:absolute;margin-left:-10.8pt;margin-top:2.75pt;width:76.95pt;height:55.25pt;z-index:251658240;visibility:visible" wrapcoords="-210 -327 -210 21273 21810 21273 21810 -327 -210 -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">
            <v:textbox>
              <w:txbxContent>
                <w:p w:rsidR="00F3521D" w:rsidRDefault="00F3521D" w:rsidP="00F3521D">
                  <w:pPr>
                    <w:jc w:val="center"/>
                    <w:rPr>
                      <w:color w:val="1F497D" w:themeColor="text2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714375" cy="657225"/>
                        <wp:effectExtent l="19050" t="0" r="9525" b="0"/>
                        <wp:docPr id="1" name="Рисунок 3" descr="ЛОГІН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ЛОГІН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F3521D" w:rsidRPr="00355CCB">
        <w:rPr>
          <w:sz w:val="44"/>
          <w:szCs w:val="44"/>
          <w:lang w:val="uk-UA"/>
        </w:rPr>
        <w:t>ТОВ «НВП «АГРО-РИТМ»</w:t>
      </w:r>
      <w:r w:rsidR="00F3521D" w:rsidRPr="00355CCB">
        <w:rPr>
          <w:sz w:val="40"/>
          <w:szCs w:val="40"/>
          <w:lang w:val="uk-UA"/>
        </w:rPr>
        <w:t xml:space="preserve"> </w:t>
      </w:r>
      <w:proofErr w:type="spellStart"/>
      <w:r w:rsidR="00F3521D" w:rsidRPr="00355CCB">
        <w:rPr>
          <w:sz w:val="22"/>
          <w:u w:val="single"/>
          <w:lang w:val="uk-UA"/>
        </w:rPr>
        <w:t>прайс</w:t>
      </w:r>
      <w:proofErr w:type="spellEnd"/>
      <w:r w:rsidR="00F3521D" w:rsidRPr="00355CCB">
        <w:rPr>
          <w:sz w:val="22"/>
          <w:u w:val="single"/>
          <w:lang w:val="uk-UA"/>
        </w:rPr>
        <w:t xml:space="preserve"> </w:t>
      </w:r>
      <w:r w:rsidR="0026598C" w:rsidRPr="00355CCB">
        <w:rPr>
          <w:sz w:val="22"/>
          <w:u w:val="single"/>
        </w:rPr>
        <w:t>от 16.09.2016</w:t>
      </w:r>
      <w:r w:rsidR="00355CCB" w:rsidRPr="00355CCB">
        <w:rPr>
          <w:sz w:val="22"/>
          <w:u w:val="single"/>
        </w:rPr>
        <w:t xml:space="preserve"> (БЕЗНАЛ)</w:t>
      </w:r>
    </w:p>
    <w:p w:rsidR="00F3521D" w:rsidRDefault="00F3521D" w:rsidP="00F3521D">
      <w:pPr>
        <w:tabs>
          <w:tab w:val="left" w:pos="8222"/>
        </w:tabs>
        <w:jc w:val="center"/>
        <w:rPr>
          <w:lang w:val="uk-UA"/>
        </w:rPr>
      </w:pPr>
      <w:r>
        <w:rPr>
          <w:lang w:val="uk-UA"/>
        </w:rPr>
        <w:t xml:space="preserve">                          </w:t>
      </w:r>
    </w:p>
    <w:p w:rsidR="00F3521D" w:rsidRDefault="00F3521D" w:rsidP="00F3521D">
      <w:pPr>
        <w:tabs>
          <w:tab w:val="left" w:pos="8222"/>
        </w:tabs>
        <w:jc w:val="center"/>
        <w:rPr>
          <w:lang w:val="uk-UA"/>
        </w:rPr>
      </w:pPr>
    </w:p>
    <w:tbl>
      <w:tblPr>
        <w:tblStyle w:val="11"/>
        <w:tblpPr w:leftFromText="180" w:rightFromText="180" w:vertAnchor="text" w:horzAnchor="margin" w:tblpX="-527" w:tblpY="179"/>
        <w:tblW w:w="11057" w:type="dxa"/>
        <w:tblLayout w:type="fixed"/>
        <w:tblLook w:val="05A0"/>
      </w:tblPr>
      <w:tblGrid>
        <w:gridCol w:w="1134"/>
        <w:gridCol w:w="1843"/>
        <w:gridCol w:w="1985"/>
        <w:gridCol w:w="1100"/>
        <w:gridCol w:w="1593"/>
        <w:gridCol w:w="992"/>
        <w:gridCol w:w="1276"/>
        <w:gridCol w:w="1134"/>
      </w:tblGrid>
      <w:tr w:rsidR="00F3521D" w:rsidRPr="0026598C" w:rsidTr="0026598C">
        <w:trPr>
          <w:trHeight w:val="41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D" w:rsidRPr="0026598C" w:rsidRDefault="00F3521D" w:rsidP="0026598C">
            <w:pPr>
              <w:tabs>
                <w:tab w:val="left" w:pos="1260"/>
              </w:tabs>
              <w:spacing w:line="360" w:lineRule="auto"/>
              <w:jc w:val="center"/>
              <w:rPr>
                <w:rFonts w:ascii="Times New Roman" w:eastAsia="Times New Roman" w:hAnsi="Times New Roman"/>
                <w:bCs/>
                <w:iCs/>
                <w:szCs w:val="20"/>
                <w:lang w:val="uk-UA"/>
              </w:rPr>
            </w:pPr>
            <w:r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>Культу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D" w:rsidRPr="0026598C" w:rsidRDefault="00F3521D" w:rsidP="0026598C">
            <w:pPr>
              <w:tabs>
                <w:tab w:val="left" w:pos="1260"/>
              </w:tabs>
              <w:spacing w:line="360" w:lineRule="auto"/>
              <w:jc w:val="center"/>
              <w:rPr>
                <w:rFonts w:ascii="Times New Roman" w:eastAsia="Times New Roman" w:hAnsi="Times New Roman"/>
                <w:bCs/>
                <w:iCs/>
                <w:szCs w:val="20"/>
                <w:lang w:val="uk-UA"/>
              </w:rPr>
            </w:pPr>
            <w:r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>Сорт</w:t>
            </w:r>
          </w:p>
          <w:p w:rsidR="00F3521D" w:rsidRPr="0026598C" w:rsidRDefault="00F3521D" w:rsidP="0026598C">
            <w:pPr>
              <w:tabs>
                <w:tab w:val="left" w:pos="1260"/>
              </w:tabs>
              <w:spacing w:line="360" w:lineRule="auto"/>
              <w:jc w:val="center"/>
              <w:rPr>
                <w:rFonts w:ascii="Times New Roman" w:eastAsia="Times New Roman" w:hAnsi="Times New Roman"/>
                <w:bCs/>
                <w:iCs/>
                <w:szCs w:val="20"/>
                <w:lang w:val="uk-UA"/>
              </w:rPr>
            </w:pPr>
            <w:r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>(Гібрид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D" w:rsidRPr="0026598C" w:rsidRDefault="00F3521D" w:rsidP="0026598C">
            <w:pPr>
              <w:tabs>
                <w:tab w:val="left" w:pos="1260"/>
              </w:tabs>
              <w:spacing w:line="360" w:lineRule="auto"/>
              <w:jc w:val="center"/>
              <w:rPr>
                <w:rFonts w:ascii="Times New Roman" w:eastAsia="Times New Roman" w:hAnsi="Times New Roman"/>
                <w:bCs/>
                <w:iCs/>
                <w:szCs w:val="20"/>
                <w:lang w:val="uk-UA"/>
              </w:rPr>
            </w:pPr>
            <w:r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>Оригінатор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E8" w:rsidRPr="0026598C" w:rsidRDefault="00453BB2" w:rsidP="0026598C">
            <w:pPr>
              <w:tabs>
                <w:tab w:val="left" w:pos="1260"/>
              </w:tabs>
              <w:spacing w:line="36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  <w:proofErr w:type="spellStart"/>
            <w:r w:rsidRPr="0026598C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Репродук</w:t>
            </w:r>
            <w:proofErr w:type="spellEnd"/>
            <w:r w:rsidR="00AD6849" w:rsidRPr="0026598C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.</w:t>
            </w:r>
          </w:p>
          <w:p w:rsidR="00F3521D" w:rsidRPr="0026598C" w:rsidRDefault="00F3521D" w:rsidP="0026598C">
            <w:pPr>
              <w:tabs>
                <w:tab w:val="left" w:pos="1260"/>
              </w:tabs>
              <w:spacing w:line="360" w:lineRule="auto"/>
              <w:jc w:val="center"/>
              <w:rPr>
                <w:rFonts w:ascii="Times New Roman" w:eastAsia="Times New Roman" w:hAnsi="Times New Roman"/>
                <w:bCs/>
                <w:iCs/>
                <w:szCs w:val="20"/>
                <w:lang w:val="uk-UA"/>
              </w:rPr>
            </w:pPr>
            <w:r w:rsidRPr="0026598C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покоління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D" w:rsidRPr="0026598C" w:rsidRDefault="00F3521D" w:rsidP="0026598C">
            <w:pPr>
              <w:tabs>
                <w:tab w:val="left" w:pos="1260"/>
              </w:tabs>
              <w:spacing w:line="360" w:lineRule="auto"/>
              <w:jc w:val="center"/>
              <w:rPr>
                <w:rFonts w:ascii="Times New Roman" w:eastAsia="Times New Roman" w:hAnsi="Times New Roman"/>
                <w:bCs/>
                <w:iCs/>
                <w:szCs w:val="20"/>
                <w:lang w:val="uk-UA"/>
              </w:rPr>
            </w:pPr>
            <w:r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>Період</w:t>
            </w:r>
          </w:p>
          <w:p w:rsidR="006E62E8" w:rsidRPr="0026598C" w:rsidRDefault="00F3521D" w:rsidP="0026598C">
            <w:pPr>
              <w:tabs>
                <w:tab w:val="left" w:pos="1260"/>
              </w:tabs>
              <w:spacing w:line="360" w:lineRule="auto"/>
              <w:jc w:val="center"/>
              <w:rPr>
                <w:rFonts w:ascii="Times New Roman" w:hAnsi="Times New Roman"/>
                <w:bCs/>
                <w:iCs/>
                <w:szCs w:val="20"/>
                <w:lang w:val="uk-UA"/>
              </w:rPr>
            </w:pPr>
            <w:r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>вегетації,</w:t>
            </w:r>
          </w:p>
          <w:p w:rsidR="00F3521D" w:rsidRPr="0026598C" w:rsidRDefault="00F3521D" w:rsidP="0026598C">
            <w:pPr>
              <w:tabs>
                <w:tab w:val="left" w:pos="1260"/>
              </w:tabs>
              <w:spacing w:line="360" w:lineRule="auto"/>
              <w:jc w:val="center"/>
              <w:rPr>
                <w:rFonts w:ascii="Times New Roman" w:eastAsia="Times New Roman" w:hAnsi="Times New Roman"/>
                <w:bCs/>
                <w:iCs/>
                <w:szCs w:val="20"/>
                <w:lang w:val="uk-UA"/>
              </w:rPr>
            </w:pPr>
            <w:proofErr w:type="spellStart"/>
            <w:r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>дн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D" w:rsidRPr="0026598C" w:rsidRDefault="00F3521D" w:rsidP="0026598C">
            <w:pPr>
              <w:tabs>
                <w:tab w:val="left" w:pos="1260"/>
              </w:tabs>
              <w:spacing w:line="360" w:lineRule="auto"/>
              <w:jc w:val="center"/>
              <w:rPr>
                <w:rFonts w:ascii="Times New Roman" w:eastAsia="Times New Roman" w:hAnsi="Times New Roman"/>
                <w:bCs/>
                <w:iCs/>
                <w:szCs w:val="20"/>
                <w:lang w:val="uk-UA"/>
              </w:rPr>
            </w:pPr>
            <w:proofErr w:type="spellStart"/>
            <w:r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>Цінав</w:t>
            </w:r>
            <w:proofErr w:type="spellEnd"/>
            <w:r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 xml:space="preserve"> </w:t>
            </w:r>
            <w:proofErr w:type="spellStart"/>
            <w:r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>грн</w:t>
            </w:r>
            <w:proofErr w:type="spellEnd"/>
            <w:r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>, з ПДВ за 1 т</w:t>
            </w:r>
          </w:p>
        </w:tc>
      </w:tr>
      <w:tr w:rsidR="00F3521D" w:rsidRPr="0026598C" w:rsidTr="0026598C">
        <w:trPr>
          <w:trHeight w:val="290"/>
        </w:trPr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D" w:rsidRPr="0026598C" w:rsidRDefault="00F3521D" w:rsidP="0026598C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D" w:rsidRPr="0026598C" w:rsidRDefault="00F3521D" w:rsidP="0026598C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D" w:rsidRPr="0026598C" w:rsidRDefault="00F3521D" w:rsidP="0026598C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D" w:rsidRPr="0026598C" w:rsidRDefault="00F3521D" w:rsidP="0026598C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D" w:rsidRPr="0026598C" w:rsidRDefault="00F3521D" w:rsidP="0026598C">
            <w:pPr>
              <w:jc w:val="center"/>
              <w:rPr>
                <w:rFonts w:ascii="Times New Roman" w:hAnsi="Times New Roman"/>
                <w:bCs/>
                <w:iCs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D" w:rsidRPr="0026598C" w:rsidRDefault="00F3521D" w:rsidP="0026598C">
            <w:pPr>
              <w:tabs>
                <w:tab w:val="left" w:pos="126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Cs w:val="20"/>
                <w:u w:val="single"/>
                <w:lang w:val="uk-UA"/>
              </w:rPr>
            </w:pPr>
            <w:r w:rsidRPr="0026598C">
              <w:rPr>
                <w:rFonts w:ascii="Times New Roman" w:hAnsi="Times New Roman"/>
                <w:b/>
                <w:bCs/>
                <w:iCs/>
                <w:szCs w:val="20"/>
                <w:u w:val="single"/>
                <w:lang w:val="uk-UA"/>
              </w:rPr>
              <w:t>екон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D" w:rsidRPr="0026598C" w:rsidRDefault="0026598C" w:rsidP="0026598C">
            <w:pPr>
              <w:tabs>
                <w:tab w:val="left" w:pos="126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Cs w:val="20"/>
                <w:u w:val="single"/>
                <w:lang w:val="uk-UA"/>
              </w:rPr>
            </w:pPr>
            <w:r w:rsidRPr="0026598C">
              <w:rPr>
                <w:rFonts w:ascii="Times New Roman" w:hAnsi="Times New Roman"/>
                <w:b/>
                <w:bCs/>
                <w:iCs/>
                <w:szCs w:val="20"/>
                <w:u w:val="single"/>
                <w:lang w:val="uk-UA"/>
              </w:rPr>
              <w:t>Стан</w:t>
            </w:r>
            <w:r w:rsidR="00F3521D" w:rsidRPr="0026598C">
              <w:rPr>
                <w:rFonts w:ascii="Times New Roman" w:hAnsi="Times New Roman"/>
                <w:b/>
                <w:bCs/>
                <w:iCs/>
                <w:szCs w:val="20"/>
                <w:u w:val="single"/>
                <w:lang w:val="uk-UA"/>
              </w:rPr>
              <w:t>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D" w:rsidRPr="0026598C" w:rsidRDefault="00F3521D" w:rsidP="0026598C">
            <w:pPr>
              <w:tabs>
                <w:tab w:val="left" w:pos="126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Cs w:val="20"/>
                <w:u w:val="single"/>
                <w:lang w:val="uk-UA"/>
              </w:rPr>
            </w:pPr>
            <w:r w:rsidRPr="0026598C">
              <w:rPr>
                <w:rFonts w:ascii="Times New Roman" w:hAnsi="Times New Roman"/>
                <w:b/>
                <w:bCs/>
                <w:iCs/>
                <w:szCs w:val="20"/>
                <w:u w:val="single"/>
                <w:lang w:val="uk-UA"/>
              </w:rPr>
              <w:t>екстра</w:t>
            </w:r>
          </w:p>
        </w:tc>
      </w:tr>
      <w:tr w:rsidR="00F3521D" w:rsidRPr="0026598C" w:rsidTr="0026598C">
        <w:trPr>
          <w:trHeight w:val="51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521D" w:rsidRPr="0026598C" w:rsidRDefault="00F3521D" w:rsidP="0026598C">
            <w:pPr>
              <w:tabs>
                <w:tab w:val="left" w:pos="1260"/>
              </w:tabs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  <w:r w:rsidRPr="0026598C">
              <w:rPr>
                <w:rFonts w:ascii="Times New Roman" w:hAnsi="Times New Roman"/>
                <w:bCs/>
                <w:iCs/>
                <w:sz w:val="32"/>
                <w:szCs w:val="20"/>
                <w:lang w:val="uk-UA"/>
              </w:rPr>
              <w:t>СОНЯШ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D" w:rsidRPr="0026598C" w:rsidRDefault="00F3521D" w:rsidP="0026598C">
            <w:pPr>
              <w:tabs>
                <w:tab w:val="left" w:pos="1260"/>
              </w:tabs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/>
              </w:rPr>
            </w:pPr>
            <w:proofErr w:type="spellStart"/>
            <w:r w:rsidRPr="0026598C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Рекольд</w:t>
            </w:r>
            <w:proofErr w:type="spellEnd"/>
          </w:p>
          <w:p w:rsidR="00F3521D" w:rsidRPr="0026598C" w:rsidRDefault="00453BB2" w:rsidP="0026598C">
            <w:pPr>
              <w:tabs>
                <w:tab w:val="left" w:pos="1260"/>
              </w:tabs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/>
              </w:rPr>
            </w:pPr>
            <w:r w:rsidRPr="0026598C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*</w:t>
            </w:r>
            <w:proofErr w:type="spellStart"/>
            <w:r w:rsidR="00F3521D" w:rsidRPr="0026598C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гранстаростійкий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D" w:rsidRPr="0026598C" w:rsidRDefault="00F3521D" w:rsidP="0026598C">
            <w:pPr>
              <w:tabs>
                <w:tab w:val="left" w:pos="1260"/>
              </w:tabs>
              <w:jc w:val="center"/>
              <w:rPr>
                <w:rFonts w:ascii="Times New Roman" w:eastAsia="Times New Roman" w:hAnsi="Times New Roman"/>
                <w:bCs/>
                <w:iCs/>
                <w:szCs w:val="20"/>
                <w:lang w:val="uk-UA"/>
              </w:rPr>
            </w:pPr>
            <w:r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>Компанія  «</w:t>
            </w:r>
            <w:proofErr w:type="spellStart"/>
            <w:r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>Семанс</w:t>
            </w:r>
            <w:proofErr w:type="spellEnd"/>
            <w:r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>»</w:t>
            </w:r>
          </w:p>
          <w:p w:rsidR="00F3521D" w:rsidRPr="0026598C" w:rsidRDefault="00F3521D" w:rsidP="0026598C">
            <w:pPr>
              <w:tabs>
                <w:tab w:val="left" w:pos="1260"/>
              </w:tabs>
              <w:jc w:val="center"/>
              <w:rPr>
                <w:rFonts w:ascii="Times New Roman" w:eastAsia="Times New Roman" w:hAnsi="Times New Roman"/>
                <w:bCs/>
                <w:iCs/>
                <w:szCs w:val="20"/>
                <w:lang w:val="uk-UA"/>
              </w:rPr>
            </w:pPr>
            <w:r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>ФРАНЦІ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1D" w:rsidRPr="0026598C" w:rsidRDefault="00F3521D" w:rsidP="0026598C">
            <w:pPr>
              <w:tabs>
                <w:tab w:val="left" w:pos="1260"/>
              </w:tabs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en-US"/>
              </w:rPr>
            </w:pPr>
            <w:r w:rsidRPr="0026598C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F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D" w:rsidRPr="0026598C" w:rsidRDefault="00F3521D" w:rsidP="0026598C">
            <w:pPr>
              <w:tabs>
                <w:tab w:val="left" w:pos="1260"/>
              </w:tabs>
              <w:jc w:val="center"/>
              <w:rPr>
                <w:rFonts w:ascii="Times New Roman" w:eastAsia="Times New Roman" w:hAnsi="Times New Roman"/>
                <w:bCs/>
                <w:iCs/>
                <w:szCs w:val="20"/>
                <w:lang w:val="uk-UA"/>
              </w:rPr>
            </w:pPr>
            <w:r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>112-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D" w:rsidRPr="0026598C" w:rsidRDefault="00F3521D" w:rsidP="0026598C">
            <w:pPr>
              <w:tabs>
                <w:tab w:val="left" w:pos="1260"/>
              </w:tabs>
              <w:jc w:val="center"/>
              <w:rPr>
                <w:rFonts w:ascii="Times New Roman" w:eastAsia="Times New Roman" w:hAnsi="Times New Roman"/>
                <w:bCs/>
                <w:iCs/>
                <w:color w:val="0D0D0D" w:themeColor="text1" w:themeTint="F2"/>
                <w:szCs w:val="20"/>
                <w:lang w:val="uk-UA"/>
              </w:rPr>
            </w:pPr>
            <w:r w:rsidRPr="0026598C">
              <w:rPr>
                <w:rFonts w:ascii="Times New Roman" w:hAnsi="Times New Roman"/>
                <w:bCs/>
                <w:iCs/>
                <w:color w:val="0D0D0D" w:themeColor="text1" w:themeTint="F2"/>
                <w:szCs w:val="20"/>
                <w:lang w:val="uk-UA"/>
              </w:rPr>
              <w:t>25</w:t>
            </w:r>
            <w:r w:rsidR="006E62E8" w:rsidRPr="0026598C">
              <w:rPr>
                <w:rFonts w:ascii="Times New Roman" w:hAnsi="Times New Roman"/>
                <w:bCs/>
                <w:iCs/>
                <w:color w:val="0D0D0D" w:themeColor="text1" w:themeTint="F2"/>
                <w:szCs w:val="20"/>
                <w:lang w:val="uk-UA"/>
              </w:rPr>
              <w:t xml:space="preserve"> </w:t>
            </w:r>
            <w:r w:rsidRPr="0026598C">
              <w:rPr>
                <w:rFonts w:ascii="Times New Roman" w:hAnsi="Times New Roman"/>
                <w:bCs/>
                <w:iCs/>
                <w:color w:val="0D0D0D" w:themeColor="text1" w:themeTint="F2"/>
                <w:szCs w:val="20"/>
                <w:lang w:val="uk-U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D" w:rsidRPr="0026598C" w:rsidRDefault="006E62E8" w:rsidP="0026598C">
            <w:pPr>
              <w:tabs>
                <w:tab w:val="left" w:pos="1260"/>
              </w:tabs>
              <w:jc w:val="center"/>
              <w:rPr>
                <w:rFonts w:ascii="Times New Roman" w:eastAsia="Times New Roman" w:hAnsi="Times New Roman"/>
                <w:bCs/>
                <w:iCs/>
                <w:color w:val="0D0D0D" w:themeColor="text1" w:themeTint="F2"/>
                <w:szCs w:val="20"/>
                <w:lang w:val="uk-UA"/>
              </w:rPr>
            </w:pPr>
            <w:r w:rsidRPr="0026598C">
              <w:rPr>
                <w:rFonts w:ascii="Times New Roman" w:hAnsi="Times New Roman"/>
                <w:bCs/>
                <w:iCs/>
                <w:color w:val="0D0D0D" w:themeColor="text1" w:themeTint="F2"/>
                <w:szCs w:val="20"/>
                <w:lang w:val="uk-UA"/>
              </w:rPr>
              <w:t>6</w:t>
            </w:r>
            <w:r w:rsidR="00F3521D" w:rsidRPr="0026598C">
              <w:rPr>
                <w:rFonts w:ascii="Times New Roman" w:hAnsi="Times New Roman"/>
                <w:bCs/>
                <w:iCs/>
                <w:color w:val="0D0D0D" w:themeColor="text1" w:themeTint="F2"/>
                <w:szCs w:val="20"/>
                <w:lang w:val="uk-UA"/>
              </w:rPr>
              <w:t>0</w:t>
            </w:r>
            <w:r w:rsidRPr="0026598C">
              <w:rPr>
                <w:rFonts w:ascii="Times New Roman" w:hAnsi="Times New Roman"/>
                <w:bCs/>
                <w:iCs/>
                <w:color w:val="0D0D0D" w:themeColor="text1" w:themeTint="F2"/>
                <w:szCs w:val="20"/>
                <w:lang w:val="uk-UA"/>
              </w:rPr>
              <w:t xml:space="preserve"> </w:t>
            </w:r>
            <w:r w:rsidR="00F3521D" w:rsidRPr="0026598C">
              <w:rPr>
                <w:rFonts w:ascii="Times New Roman" w:hAnsi="Times New Roman"/>
                <w:bCs/>
                <w:iCs/>
                <w:color w:val="0D0D0D" w:themeColor="text1" w:themeTint="F2"/>
                <w:szCs w:val="20"/>
                <w:lang w:val="uk-U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D" w:rsidRPr="0026598C" w:rsidRDefault="006E62E8" w:rsidP="0026598C">
            <w:pPr>
              <w:tabs>
                <w:tab w:val="left" w:pos="1260"/>
              </w:tabs>
              <w:jc w:val="center"/>
              <w:rPr>
                <w:rFonts w:ascii="Times New Roman" w:eastAsia="Times New Roman" w:hAnsi="Times New Roman"/>
                <w:bCs/>
                <w:iCs/>
                <w:color w:val="0D0D0D" w:themeColor="text1" w:themeTint="F2"/>
                <w:szCs w:val="20"/>
                <w:lang w:val="uk-UA"/>
              </w:rPr>
            </w:pPr>
            <w:r w:rsidRPr="0026598C">
              <w:rPr>
                <w:rFonts w:ascii="Times New Roman" w:hAnsi="Times New Roman"/>
                <w:bCs/>
                <w:iCs/>
                <w:color w:val="0D0D0D" w:themeColor="text1" w:themeTint="F2"/>
                <w:szCs w:val="20"/>
                <w:lang w:val="uk-UA"/>
              </w:rPr>
              <w:t>7</w:t>
            </w:r>
            <w:r w:rsidR="00F3521D" w:rsidRPr="0026598C">
              <w:rPr>
                <w:rFonts w:ascii="Times New Roman" w:hAnsi="Times New Roman"/>
                <w:bCs/>
                <w:iCs/>
                <w:color w:val="0D0D0D" w:themeColor="text1" w:themeTint="F2"/>
                <w:szCs w:val="20"/>
                <w:lang w:val="uk-UA"/>
              </w:rPr>
              <w:t>0</w:t>
            </w:r>
            <w:r w:rsidRPr="0026598C">
              <w:rPr>
                <w:rFonts w:ascii="Times New Roman" w:hAnsi="Times New Roman"/>
                <w:bCs/>
                <w:iCs/>
                <w:color w:val="0D0D0D" w:themeColor="text1" w:themeTint="F2"/>
                <w:szCs w:val="20"/>
                <w:lang w:val="uk-UA"/>
              </w:rPr>
              <w:t xml:space="preserve"> </w:t>
            </w:r>
            <w:r w:rsidR="00F3521D" w:rsidRPr="0026598C">
              <w:rPr>
                <w:rFonts w:ascii="Times New Roman" w:hAnsi="Times New Roman"/>
                <w:bCs/>
                <w:iCs/>
                <w:color w:val="0D0D0D" w:themeColor="text1" w:themeTint="F2"/>
                <w:szCs w:val="20"/>
                <w:lang w:val="uk-UA"/>
              </w:rPr>
              <w:t>000</w:t>
            </w:r>
          </w:p>
        </w:tc>
      </w:tr>
      <w:tr w:rsidR="00F3521D" w:rsidRPr="0026598C" w:rsidTr="0026598C">
        <w:trPr>
          <w:trHeight w:val="52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D" w:rsidRPr="0026598C" w:rsidRDefault="00F3521D" w:rsidP="0026598C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1D" w:rsidRPr="0026598C" w:rsidRDefault="00F3521D" w:rsidP="0026598C">
            <w:pPr>
              <w:tabs>
                <w:tab w:val="left" w:pos="1260"/>
              </w:tabs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/>
              </w:rPr>
            </w:pPr>
            <w:r w:rsidRPr="0026598C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АРКАНСЕЛЬ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D" w:rsidRPr="0026598C" w:rsidRDefault="00F3521D" w:rsidP="0026598C">
            <w:pPr>
              <w:jc w:val="center"/>
              <w:rPr>
                <w:rFonts w:ascii="Times New Roman" w:hAnsi="Times New Roman"/>
                <w:bCs/>
                <w:iCs/>
                <w:szCs w:val="20"/>
                <w:lang w:val="uk-U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D" w:rsidRPr="0026598C" w:rsidRDefault="00F3521D" w:rsidP="0026598C">
            <w:pPr>
              <w:tabs>
                <w:tab w:val="left" w:pos="1260"/>
              </w:tabs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en-US"/>
              </w:rPr>
            </w:pPr>
            <w:r w:rsidRPr="0026598C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F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D" w:rsidRPr="0026598C" w:rsidRDefault="00F3521D" w:rsidP="0026598C">
            <w:pPr>
              <w:tabs>
                <w:tab w:val="left" w:pos="1260"/>
              </w:tabs>
              <w:jc w:val="center"/>
              <w:rPr>
                <w:rFonts w:ascii="Times New Roman" w:eastAsia="Times New Roman" w:hAnsi="Times New Roman"/>
                <w:bCs/>
                <w:iCs/>
                <w:szCs w:val="20"/>
                <w:lang w:val="uk-UA"/>
              </w:rPr>
            </w:pPr>
            <w:r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>112-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D" w:rsidRPr="0026598C" w:rsidRDefault="00F3521D" w:rsidP="0026598C">
            <w:pPr>
              <w:tabs>
                <w:tab w:val="left" w:pos="1260"/>
              </w:tabs>
              <w:jc w:val="center"/>
              <w:rPr>
                <w:rFonts w:ascii="Times New Roman" w:eastAsia="Times New Roman" w:hAnsi="Times New Roman"/>
                <w:bCs/>
                <w:iCs/>
                <w:color w:val="0D0D0D" w:themeColor="text1" w:themeTint="F2"/>
                <w:szCs w:val="20"/>
                <w:lang w:val="uk-UA"/>
              </w:rPr>
            </w:pPr>
            <w:r w:rsidRPr="0026598C">
              <w:rPr>
                <w:rFonts w:ascii="Times New Roman" w:hAnsi="Times New Roman"/>
                <w:bCs/>
                <w:iCs/>
                <w:color w:val="0D0D0D" w:themeColor="text1" w:themeTint="F2"/>
                <w:szCs w:val="20"/>
                <w:lang w:val="uk-UA"/>
              </w:rPr>
              <w:t>15</w:t>
            </w:r>
            <w:r w:rsidR="006E62E8" w:rsidRPr="0026598C">
              <w:rPr>
                <w:rFonts w:ascii="Times New Roman" w:hAnsi="Times New Roman"/>
                <w:bCs/>
                <w:iCs/>
                <w:color w:val="0D0D0D" w:themeColor="text1" w:themeTint="F2"/>
                <w:szCs w:val="20"/>
                <w:lang w:val="uk-UA"/>
              </w:rPr>
              <w:t xml:space="preserve"> </w:t>
            </w:r>
            <w:r w:rsidRPr="0026598C">
              <w:rPr>
                <w:rFonts w:ascii="Times New Roman" w:hAnsi="Times New Roman"/>
                <w:bCs/>
                <w:iCs/>
                <w:color w:val="0D0D0D" w:themeColor="text1" w:themeTint="F2"/>
                <w:szCs w:val="20"/>
                <w:lang w:val="uk-U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D" w:rsidRPr="0026598C" w:rsidRDefault="00F3521D" w:rsidP="0026598C">
            <w:pPr>
              <w:tabs>
                <w:tab w:val="left" w:pos="1260"/>
              </w:tabs>
              <w:jc w:val="center"/>
              <w:rPr>
                <w:rFonts w:ascii="Times New Roman" w:eastAsia="Times New Roman" w:hAnsi="Times New Roman"/>
                <w:bCs/>
                <w:iCs/>
                <w:color w:val="0D0D0D" w:themeColor="text1" w:themeTint="F2"/>
                <w:szCs w:val="20"/>
                <w:lang w:val="uk-UA"/>
              </w:rPr>
            </w:pPr>
            <w:r w:rsidRPr="0026598C">
              <w:rPr>
                <w:rFonts w:ascii="Times New Roman" w:hAnsi="Times New Roman"/>
                <w:bCs/>
                <w:iCs/>
                <w:color w:val="0D0D0D" w:themeColor="text1" w:themeTint="F2"/>
                <w:szCs w:val="20"/>
                <w:lang w:val="uk-UA"/>
              </w:rPr>
              <w:t>50</w:t>
            </w:r>
            <w:r w:rsidR="006E62E8" w:rsidRPr="0026598C">
              <w:rPr>
                <w:rFonts w:ascii="Times New Roman" w:hAnsi="Times New Roman"/>
                <w:bCs/>
                <w:iCs/>
                <w:color w:val="0D0D0D" w:themeColor="text1" w:themeTint="F2"/>
                <w:szCs w:val="20"/>
                <w:lang w:val="uk-UA"/>
              </w:rPr>
              <w:t xml:space="preserve"> </w:t>
            </w:r>
            <w:r w:rsidRPr="0026598C">
              <w:rPr>
                <w:rFonts w:ascii="Times New Roman" w:hAnsi="Times New Roman"/>
                <w:bCs/>
                <w:iCs/>
                <w:color w:val="0D0D0D" w:themeColor="text1" w:themeTint="F2"/>
                <w:szCs w:val="20"/>
                <w:lang w:val="uk-U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D" w:rsidRPr="0026598C" w:rsidRDefault="00F3521D" w:rsidP="0026598C">
            <w:pPr>
              <w:tabs>
                <w:tab w:val="left" w:pos="1260"/>
              </w:tabs>
              <w:jc w:val="center"/>
              <w:rPr>
                <w:rFonts w:ascii="Times New Roman" w:eastAsia="Times New Roman" w:hAnsi="Times New Roman"/>
                <w:bCs/>
                <w:iCs/>
                <w:color w:val="0D0D0D" w:themeColor="text1" w:themeTint="F2"/>
                <w:szCs w:val="20"/>
                <w:lang w:val="uk-UA"/>
              </w:rPr>
            </w:pPr>
            <w:r w:rsidRPr="0026598C">
              <w:rPr>
                <w:rFonts w:ascii="Times New Roman" w:hAnsi="Times New Roman"/>
                <w:bCs/>
                <w:iCs/>
                <w:color w:val="0D0D0D" w:themeColor="text1" w:themeTint="F2"/>
                <w:szCs w:val="20"/>
                <w:lang w:val="uk-UA"/>
              </w:rPr>
              <w:t>60</w:t>
            </w:r>
            <w:r w:rsidR="006E62E8" w:rsidRPr="0026598C">
              <w:rPr>
                <w:rFonts w:ascii="Times New Roman" w:hAnsi="Times New Roman"/>
                <w:bCs/>
                <w:iCs/>
                <w:color w:val="0D0D0D" w:themeColor="text1" w:themeTint="F2"/>
                <w:szCs w:val="20"/>
                <w:lang w:val="uk-UA"/>
              </w:rPr>
              <w:t xml:space="preserve"> </w:t>
            </w:r>
            <w:r w:rsidRPr="0026598C">
              <w:rPr>
                <w:rFonts w:ascii="Times New Roman" w:hAnsi="Times New Roman"/>
                <w:bCs/>
                <w:iCs/>
                <w:color w:val="0D0D0D" w:themeColor="text1" w:themeTint="F2"/>
                <w:szCs w:val="20"/>
                <w:lang w:val="uk-UA"/>
              </w:rPr>
              <w:t>000</w:t>
            </w:r>
          </w:p>
        </w:tc>
      </w:tr>
      <w:tr w:rsidR="006E62E8" w:rsidRPr="0026598C" w:rsidTr="0026598C">
        <w:trPr>
          <w:trHeight w:val="47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E8" w:rsidRPr="0026598C" w:rsidRDefault="006E62E8" w:rsidP="0026598C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E8" w:rsidRPr="0026598C" w:rsidRDefault="006E62E8" w:rsidP="0026598C">
            <w:pPr>
              <w:tabs>
                <w:tab w:val="left" w:pos="1260"/>
              </w:tabs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/>
              </w:rPr>
            </w:pPr>
            <w:proofErr w:type="spellStart"/>
            <w:r w:rsidRPr="0026598C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Любаш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E8" w:rsidRPr="0026598C" w:rsidRDefault="006E62E8" w:rsidP="0026598C">
            <w:pPr>
              <w:jc w:val="center"/>
              <w:rPr>
                <w:rFonts w:ascii="Times New Roman" w:hAnsi="Times New Roman"/>
                <w:bCs/>
                <w:iCs/>
                <w:szCs w:val="20"/>
                <w:lang w:val="uk-UA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2E8" w:rsidRPr="0026598C" w:rsidRDefault="006E62E8" w:rsidP="00265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98C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F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E8" w:rsidRPr="0026598C" w:rsidRDefault="006E62E8" w:rsidP="0026598C">
            <w:pPr>
              <w:tabs>
                <w:tab w:val="left" w:pos="1260"/>
              </w:tabs>
              <w:jc w:val="center"/>
              <w:rPr>
                <w:rFonts w:ascii="Times New Roman" w:eastAsia="Times New Roman" w:hAnsi="Times New Roman"/>
                <w:bCs/>
                <w:iCs/>
                <w:szCs w:val="20"/>
                <w:lang w:val="uk-UA"/>
              </w:rPr>
            </w:pPr>
            <w:r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>1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2E8" w:rsidRPr="0026598C" w:rsidRDefault="006E62E8" w:rsidP="0026598C">
            <w:pPr>
              <w:tabs>
                <w:tab w:val="left" w:pos="1260"/>
              </w:tabs>
              <w:jc w:val="center"/>
              <w:rPr>
                <w:rFonts w:ascii="Times New Roman" w:eastAsia="Times New Roman" w:hAnsi="Times New Roman"/>
                <w:bCs/>
                <w:iCs/>
                <w:color w:val="0D0D0D" w:themeColor="text1" w:themeTint="F2"/>
                <w:szCs w:val="20"/>
                <w:lang w:val="uk-UA"/>
              </w:rPr>
            </w:pPr>
            <w:r w:rsidRPr="0026598C">
              <w:rPr>
                <w:rFonts w:ascii="Times New Roman" w:hAnsi="Times New Roman"/>
                <w:bCs/>
                <w:iCs/>
                <w:color w:val="0D0D0D" w:themeColor="text1" w:themeTint="F2"/>
                <w:szCs w:val="20"/>
                <w:lang w:val="uk-UA"/>
              </w:rPr>
              <w:t>15 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2E8" w:rsidRPr="0026598C" w:rsidRDefault="006E62E8" w:rsidP="0026598C">
            <w:pPr>
              <w:tabs>
                <w:tab w:val="left" w:pos="1260"/>
              </w:tabs>
              <w:jc w:val="center"/>
              <w:rPr>
                <w:rFonts w:ascii="Times New Roman" w:eastAsia="Times New Roman" w:hAnsi="Times New Roman"/>
                <w:bCs/>
                <w:iCs/>
                <w:color w:val="0D0D0D" w:themeColor="text1" w:themeTint="F2"/>
                <w:szCs w:val="20"/>
                <w:lang w:val="uk-UA"/>
              </w:rPr>
            </w:pPr>
            <w:r w:rsidRPr="0026598C">
              <w:rPr>
                <w:rFonts w:ascii="Times New Roman" w:hAnsi="Times New Roman"/>
                <w:bCs/>
                <w:iCs/>
                <w:color w:val="0D0D0D" w:themeColor="text1" w:themeTint="F2"/>
                <w:szCs w:val="20"/>
                <w:lang w:val="uk-UA"/>
              </w:rPr>
              <w:t>40 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2E8" w:rsidRPr="0026598C" w:rsidRDefault="006E62E8" w:rsidP="0026598C">
            <w:pPr>
              <w:tabs>
                <w:tab w:val="left" w:pos="1260"/>
              </w:tabs>
              <w:jc w:val="center"/>
              <w:rPr>
                <w:rFonts w:ascii="Times New Roman" w:eastAsia="Times New Roman" w:hAnsi="Times New Roman"/>
                <w:bCs/>
                <w:iCs/>
                <w:color w:val="0D0D0D" w:themeColor="text1" w:themeTint="F2"/>
                <w:szCs w:val="20"/>
                <w:lang w:val="uk-UA"/>
              </w:rPr>
            </w:pPr>
            <w:r w:rsidRPr="0026598C">
              <w:rPr>
                <w:rFonts w:ascii="Times New Roman" w:hAnsi="Times New Roman"/>
                <w:bCs/>
                <w:iCs/>
                <w:color w:val="0D0D0D" w:themeColor="text1" w:themeTint="F2"/>
                <w:szCs w:val="20"/>
                <w:lang w:val="uk-UA"/>
              </w:rPr>
              <w:t>50 000</w:t>
            </w:r>
          </w:p>
        </w:tc>
      </w:tr>
      <w:tr w:rsidR="006E62E8" w:rsidRPr="0026598C" w:rsidTr="0026598C">
        <w:trPr>
          <w:trHeight w:val="38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E8" w:rsidRPr="0026598C" w:rsidRDefault="006E62E8" w:rsidP="0026598C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2E8" w:rsidRPr="0026598C" w:rsidRDefault="006E62E8" w:rsidP="0026598C">
            <w:pPr>
              <w:tabs>
                <w:tab w:val="left" w:pos="1260"/>
              </w:tabs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/>
              </w:rPr>
            </w:pPr>
            <w:proofErr w:type="spellStart"/>
            <w:r w:rsidRPr="0026598C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Яниш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E8" w:rsidRPr="0026598C" w:rsidRDefault="006E62E8" w:rsidP="0026598C">
            <w:pPr>
              <w:jc w:val="center"/>
              <w:rPr>
                <w:rFonts w:ascii="Times New Roman" w:hAnsi="Times New Roman"/>
                <w:bCs/>
                <w:iCs/>
                <w:szCs w:val="20"/>
                <w:lang w:val="uk-UA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2E8" w:rsidRPr="0026598C" w:rsidRDefault="006E62E8" w:rsidP="00265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2E8" w:rsidRPr="0026598C" w:rsidRDefault="006E62E8" w:rsidP="0026598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Cs/>
                <w:iCs/>
                <w:szCs w:val="20"/>
                <w:lang w:val="uk-UA"/>
              </w:rPr>
            </w:pPr>
            <w:r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>11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2E8" w:rsidRPr="0026598C" w:rsidRDefault="006E62E8" w:rsidP="0026598C">
            <w:pPr>
              <w:jc w:val="center"/>
              <w:rPr>
                <w:rFonts w:ascii="Times New Roman" w:hAnsi="Times New Roman"/>
                <w:bCs/>
                <w:iCs/>
                <w:color w:val="0D0D0D" w:themeColor="text1" w:themeTint="F2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2E8" w:rsidRPr="0026598C" w:rsidRDefault="006E62E8" w:rsidP="0026598C">
            <w:pPr>
              <w:jc w:val="center"/>
              <w:rPr>
                <w:rFonts w:ascii="Times New Roman" w:hAnsi="Times New Roman"/>
                <w:bCs/>
                <w:iCs/>
                <w:color w:val="0D0D0D" w:themeColor="text1" w:themeTint="F2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2E8" w:rsidRPr="0026598C" w:rsidRDefault="006E62E8" w:rsidP="0026598C">
            <w:pPr>
              <w:jc w:val="center"/>
              <w:rPr>
                <w:rFonts w:ascii="Times New Roman" w:hAnsi="Times New Roman"/>
                <w:bCs/>
                <w:iCs/>
                <w:color w:val="0D0D0D" w:themeColor="text1" w:themeTint="F2"/>
                <w:szCs w:val="20"/>
                <w:lang w:val="uk-UA"/>
              </w:rPr>
            </w:pPr>
          </w:p>
        </w:tc>
      </w:tr>
      <w:tr w:rsidR="00F3521D" w:rsidRPr="0026598C" w:rsidTr="0026598C">
        <w:trPr>
          <w:trHeight w:val="35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D" w:rsidRPr="0026598C" w:rsidRDefault="00F3521D" w:rsidP="0026598C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D" w:rsidRPr="0026598C" w:rsidRDefault="006E62E8" w:rsidP="0026598C">
            <w:pPr>
              <w:tabs>
                <w:tab w:val="left" w:pos="1260"/>
              </w:tabs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/>
              </w:rPr>
            </w:pPr>
            <w:r w:rsidRPr="0026598C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*</w:t>
            </w:r>
            <w:proofErr w:type="spellStart"/>
            <w:r w:rsidR="00F3521D" w:rsidRPr="0026598C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Солтан</w:t>
            </w:r>
            <w:proofErr w:type="spellEnd"/>
          </w:p>
          <w:p w:rsidR="00F3521D" w:rsidRPr="0026598C" w:rsidRDefault="00F3521D" w:rsidP="0026598C">
            <w:pPr>
              <w:tabs>
                <w:tab w:val="left" w:pos="1260"/>
              </w:tabs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/>
              </w:rPr>
            </w:pPr>
            <w:proofErr w:type="spellStart"/>
            <w:r w:rsidRPr="0026598C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гранстаростійкий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D" w:rsidRPr="0026598C" w:rsidRDefault="00F3521D" w:rsidP="0026598C">
            <w:pPr>
              <w:jc w:val="center"/>
              <w:rPr>
                <w:rFonts w:ascii="Times New Roman" w:hAnsi="Times New Roman"/>
                <w:bCs/>
                <w:iCs/>
                <w:szCs w:val="20"/>
                <w:lang w:val="uk-U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D" w:rsidRPr="0026598C" w:rsidRDefault="00F3521D" w:rsidP="0026598C">
            <w:pPr>
              <w:tabs>
                <w:tab w:val="left" w:pos="1260"/>
              </w:tabs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en-US"/>
              </w:rPr>
            </w:pPr>
            <w:r w:rsidRPr="0026598C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F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D" w:rsidRPr="0026598C" w:rsidRDefault="00F3521D" w:rsidP="0026598C">
            <w:pPr>
              <w:tabs>
                <w:tab w:val="left" w:pos="1260"/>
              </w:tabs>
              <w:jc w:val="center"/>
              <w:rPr>
                <w:rFonts w:ascii="Times New Roman" w:eastAsia="Times New Roman" w:hAnsi="Times New Roman"/>
                <w:bCs/>
                <w:iCs/>
                <w:szCs w:val="20"/>
                <w:lang w:val="en-US"/>
              </w:rPr>
            </w:pPr>
            <w:r w:rsidRPr="0026598C">
              <w:rPr>
                <w:rFonts w:ascii="Times New Roman" w:hAnsi="Times New Roman"/>
                <w:bCs/>
                <w:iCs/>
                <w:szCs w:val="20"/>
                <w:lang w:val="en-US"/>
              </w:rPr>
              <w:t>115-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D" w:rsidRPr="0026598C" w:rsidRDefault="00F3521D" w:rsidP="0026598C">
            <w:pPr>
              <w:tabs>
                <w:tab w:val="left" w:pos="1260"/>
              </w:tabs>
              <w:jc w:val="center"/>
              <w:rPr>
                <w:rFonts w:ascii="Times New Roman" w:eastAsia="Times New Roman" w:hAnsi="Times New Roman"/>
                <w:bCs/>
                <w:iCs/>
                <w:szCs w:val="20"/>
                <w:lang w:val="uk-UA"/>
              </w:rPr>
            </w:pPr>
            <w:r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>25</w:t>
            </w:r>
            <w:r w:rsidR="006E62E8"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 xml:space="preserve"> </w:t>
            </w:r>
            <w:r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D" w:rsidRPr="0026598C" w:rsidRDefault="00F3521D" w:rsidP="0026598C">
            <w:pPr>
              <w:tabs>
                <w:tab w:val="left" w:pos="1260"/>
              </w:tabs>
              <w:jc w:val="center"/>
              <w:rPr>
                <w:rFonts w:ascii="Times New Roman" w:eastAsia="Times New Roman" w:hAnsi="Times New Roman"/>
                <w:bCs/>
                <w:iCs/>
                <w:szCs w:val="20"/>
                <w:lang w:val="uk-UA"/>
              </w:rPr>
            </w:pPr>
            <w:r w:rsidRPr="0026598C">
              <w:rPr>
                <w:rFonts w:ascii="Times New Roman" w:hAnsi="Times New Roman"/>
                <w:bCs/>
                <w:iCs/>
                <w:color w:val="0D0D0D" w:themeColor="text1" w:themeTint="F2"/>
                <w:szCs w:val="20"/>
                <w:lang w:val="uk-UA"/>
              </w:rPr>
              <w:t>50</w:t>
            </w:r>
            <w:r w:rsidR="006E62E8" w:rsidRPr="0026598C">
              <w:rPr>
                <w:rFonts w:ascii="Times New Roman" w:hAnsi="Times New Roman"/>
                <w:bCs/>
                <w:iCs/>
                <w:color w:val="0D0D0D" w:themeColor="text1" w:themeTint="F2"/>
                <w:szCs w:val="20"/>
                <w:lang w:val="uk-UA"/>
              </w:rPr>
              <w:t xml:space="preserve"> </w:t>
            </w:r>
            <w:r w:rsidRPr="0026598C">
              <w:rPr>
                <w:rFonts w:ascii="Times New Roman" w:hAnsi="Times New Roman"/>
                <w:bCs/>
                <w:iCs/>
                <w:color w:val="0D0D0D" w:themeColor="text1" w:themeTint="F2"/>
                <w:szCs w:val="20"/>
                <w:lang w:val="uk-U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D" w:rsidRPr="0026598C" w:rsidRDefault="00F3521D" w:rsidP="0026598C">
            <w:pPr>
              <w:tabs>
                <w:tab w:val="left" w:pos="1260"/>
              </w:tabs>
              <w:jc w:val="center"/>
              <w:rPr>
                <w:rFonts w:ascii="Times New Roman" w:eastAsia="Times New Roman" w:hAnsi="Times New Roman"/>
                <w:bCs/>
                <w:iCs/>
                <w:szCs w:val="20"/>
                <w:lang w:val="uk-UA"/>
              </w:rPr>
            </w:pPr>
            <w:r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>60</w:t>
            </w:r>
            <w:r w:rsidR="006E62E8"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 xml:space="preserve"> </w:t>
            </w:r>
            <w:r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>000</w:t>
            </w:r>
          </w:p>
        </w:tc>
      </w:tr>
      <w:tr w:rsidR="00F3521D" w:rsidRPr="0026598C" w:rsidTr="0026598C">
        <w:trPr>
          <w:trHeight w:val="49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521D" w:rsidRPr="0026598C" w:rsidRDefault="00F3521D" w:rsidP="0026598C">
            <w:pPr>
              <w:ind w:left="113" w:right="113"/>
              <w:jc w:val="center"/>
              <w:rPr>
                <w:rFonts w:ascii="Times New Roman" w:hAnsi="Times New Roman"/>
                <w:bCs/>
                <w:iCs/>
                <w:sz w:val="32"/>
                <w:szCs w:val="20"/>
                <w:lang w:val="uk-UA"/>
              </w:rPr>
            </w:pPr>
            <w:r w:rsidRPr="0026598C">
              <w:rPr>
                <w:rFonts w:ascii="Times New Roman" w:hAnsi="Times New Roman"/>
                <w:bCs/>
                <w:iCs/>
                <w:sz w:val="32"/>
                <w:szCs w:val="20"/>
                <w:lang w:val="uk-UA"/>
              </w:rPr>
              <w:t>КУКУРУДЗ</w:t>
            </w:r>
            <w:r w:rsidR="0026598C">
              <w:rPr>
                <w:rFonts w:ascii="Times New Roman" w:hAnsi="Times New Roman"/>
                <w:bCs/>
                <w:iCs/>
                <w:sz w:val="32"/>
                <w:szCs w:val="20"/>
                <w:lang w:val="uk-UA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1D" w:rsidRPr="0026598C" w:rsidRDefault="00F3521D" w:rsidP="0026598C">
            <w:pPr>
              <w:tabs>
                <w:tab w:val="left" w:pos="1260"/>
              </w:tabs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/>
              </w:rPr>
            </w:pPr>
            <w:r w:rsidRPr="0026598C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МАРС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1D" w:rsidRPr="0026598C" w:rsidRDefault="00F3521D" w:rsidP="0026598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Cs/>
                <w:iCs/>
                <w:szCs w:val="20"/>
                <w:lang w:val="uk-UA"/>
              </w:rPr>
            </w:pPr>
            <w:r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>Компанія «</w:t>
            </w:r>
            <w:proofErr w:type="spellStart"/>
            <w:r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>Семанс</w:t>
            </w:r>
            <w:proofErr w:type="spellEnd"/>
            <w:r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>»</w:t>
            </w:r>
          </w:p>
          <w:p w:rsidR="00F3521D" w:rsidRPr="0026598C" w:rsidRDefault="00F3521D" w:rsidP="0026598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Cs/>
                <w:iCs/>
                <w:szCs w:val="20"/>
                <w:lang w:val="uk-UA"/>
              </w:rPr>
            </w:pPr>
            <w:r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>Франція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D" w:rsidRPr="0026598C" w:rsidRDefault="006E62E8" w:rsidP="00265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98C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F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1D" w:rsidRPr="0026598C" w:rsidRDefault="00F3521D" w:rsidP="0026598C">
            <w:pPr>
              <w:tabs>
                <w:tab w:val="left" w:pos="1260"/>
              </w:tabs>
              <w:jc w:val="center"/>
              <w:rPr>
                <w:rFonts w:ascii="Times New Roman" w:eastAsia="Times New Roman" w:hAnsi="Times New Roman"/>
                <w:bCs/>
                <w:iCs/>
                <w:szCs w:val="20"/>
                <w:lang w:val="uk-UA"/>
              </w:rPr>
            </w:pPr>
            <w:proofErr w:type="spellStart"/>
            <w:r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>ФАО</w:t>
            </w:r>
            <w:proofErr w:type="spellEnd"/>
            <w:r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 xml:space="preserve"> 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D" w:rsidRPr="0026598C" w:rsidRDefault="00F3521D" w:rsidP="0026598C">
            <w:pPr>
              <w:tabs>
                <w:tab w:val="left" w:pos="1260"/>
              </w:tabs>
              <w:jc w:val="center"/>
              <w:rPr>
                <w:rFonts w:ascii="Times New Roman" w:eastAsia="Times New Roman" w:hAnsi="Times New Roman"/>
                <w:bCs/>
                <w:iCs/>
                <w:szCs w:val="20"/>
                <w:lang w:val="uk-UA"/>
              </w:rPr>
            </w:pPr>
            <w:r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>1</w:t>
            </w:r>
            <w:r w:rsidR="0026598C"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>3</w:t>
            </w:r>
            <w:r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D" w:rsidRPr="0026598C" w:rsidRDefault="006E62E8" w:rsidP="0026598C">
            <w:pPr>
              <w:jc w:val="center"/>
              <w:rPr>
                <w:rFonts w:ascii="Times New Roman" w:hAnsi="Times New Roman"/>
                <w:szCs w:val="20"/>
                <w:lang w:val="uk-UA"/>
              </w:rPr>
            </w:pPr>
            <w:r w:rsidRPr="0026598C">
              <w:rPr>
                <w:rFonts w:ascii="Times New Roman" w:hAnsi="Times New Roman"/>
                <w:szCs w:val="20"/>
                <w:lang w:val="uk-UA"/>
              </w:rPr>
              <w:t>20</w:t>
            </w:r>
            <w:r w:rsidR="00F3521D" w:rsidRPr="0026598C">
              <w:rPr>
                <w:rFonts w:ascii="Times New Roman" w:hAnsi="Times New Roman"/>
                <w:szCs w:val="20"/>
                <w:lang w:val="uk-UA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D" w:rsidRPr="0026598C" w:rsidRDefault="00F3521D" w:rsidP="0026598C">
            <w:pPr>
              <w:tabs>
                <w:tab w:val="left" w:pos="1260"/>
              </w:tabs>
              <w:jc w:val="center"/>
              <w:rPr>
                <w:rFonts w:ascii="Times New Roman" w:eastAsia="Times New Roman" w:hAnsi="Times New Roman"/>
                <w:bCs/>
                <w:iCs/>
                <w:szCs w:val="20"/>
                <w:lang w:val="uk-UA"/>
              </w:rPr>
            </w:pPr>
            <w:r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>2</w:t>
            </w:r>
            <w:r w:rsidR="006E62E8"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>5</w:t>
            </w:r>
            <w:r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 xml:space="preserve"> 000</w:t>
            </w:r>
          </w:p>
        </w:tc>
      </w:tr>
      <w:tr w:rsidR="0026598C" w:rsidRPr="0026598C" w:rsidTr="0026598C">
        <w:trPr>
          <w:trHeight w:val="42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8C" w:rsidRPr="0026598C" w:rsidRDefault="0026598C" w:rsidP="0026598C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8C" w:rsidRPr="0026598C" w:rsidRDefault="0026598C" w:rsidP="0026598C">
            <w:pPr>
              <w:tabs>
                <w:tab w:val="left" w:pos="1260"/>
              </w:tabs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/>
              </w:rPr>
            </w:pPr>
            <w:r w:rsidRPr="0026598C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АФІН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8C" w:rsidRPr="0026598C" w:rsidRDefault="0026598C" w:rsidP="0026598C">
            <w:pPr>
              <w:jc w:val="center"/>
              <w:rPr>
                <w:rFonts w:ascii="Times New Roman" w:hAnsi="Times New Roman"/>
                <w:szCs w:val="20"/>
                <w:lang w:val="uk-UA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8C" w:rsidRPr="0026598C" w:rsidRDefault="0026598C" w:rsidP="00265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8C" w:rsidRPr="0026598C" w:rsidRDefault="0026598C" w:rsidP="0026598C">
            <w:pPr>
              <w:tabs>
                <w:tab w:val="left" w:pos="1260"/>
              </w:tabs>
              <w:jc w:val="center"/>
              <w:rPr>
                <w:rFonts w:ascii="Times New Roman" w:eastAsia="Times New Roman" w:hAnsi="Times New Roman"/>
                <w:bCs/>
                <w:iCs/>
                <w:szCs w:val="20"/>
                <w:lang w:val="uk-UA"/>
              </w:rPr>
            </w:pPr>
            <w:proofErr w:type="spellStart"/>
            <w:r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>ФАО</w:t>
            </w:r>
            <w:proofErr w:type="spellEnd"/>
            <w:r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 xml:space="preserve"> 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98C" w:rsidRPr="0026598C" w:rsidRDefault="0026598C" w:rsidP="0026598C">
            <w:pPr>
              <w:tabs>
                <w:tab w:val="left" w:pos="1260"/>
              </w:tabs>
              <w:jc w:val="center"/>
              <w:rPr>
                <w:rFonts w:ascii="Times New Roman" w:eastAsia="Times New Roman" w:hAnsi="Times New Roman"/>
                <w:bCs/>
                <w:iCs/>
                <w:szCs w:val="20"/>
                <w:lang w:val="uk-UA"/>
              </w:rPr>
            </w:pPr>
            <w:r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>13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98C" w:rsidRPr="0026598C" w:rsidRDefault="0026598C" w:rsidP="0026598C">
            <w:pPr>
              <w:jc w:val="center"/>
              <w:rPr>
                <w:rFonts w:ascii="Times New Roman" w:hAnsi="Times New Roman"/>
                <w:szCs w:val="20"/>
                <w:lang w:val="uk-UA"/>
              </w:rPr>
            </w:pPr>
            <w:r w:rsidRPr="0026598C">
              <w:rPr>
                <w:rFonts w:ascii="Times New Roman" w:hAnsi="Times New Roman"/>
                <w:szCs w:val="20"/>
                <w:lang w:val="uk-UA"/>
              </w:rPr>
              <w:t>2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98C" w:rsidRPr="0026598C" w:rsidRDefault="0026598C" w:rsidP="0026598C">
            <w:pPr>
              <w:tabs>
                <w:tab w:val="left" w:pos="1260"/>
              </w:tabs>
              <w:jc w:val="center"/>
              <w:rPr>
                <w:rFonts w:ascii="Times New Roman" w:eastAsia="Times New Roman" w:hAnsi="Times New Roman"/>
                <w:bCs/>
                <w:iCs/>
                <w:szCs w:val="20"/>
                <w:lang w:val="uk-UA"/>
              </w:rPr>
            </w:pPr>
            <w:r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>25 000</w:t>
            </w:r>
          </w:p>
        </w:tc>
      </w:tr>
      <w:tr w:rsidR="00F3521D" w:rsidRPr="0026598C" w:rsidTr="0026598C">
        <w:trPr>
          <w:trHeight w:val="40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D" w:rsidRPr="0026598C" w:rsidRDefault="00F3521D" w:rsidP="0026598C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E8" w:rsidRPr="0026598C" w:rsidRDefault="00F3521D" w:rsidP="0026598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  <w:r w:rsidRPr="0026598C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МАНІФІ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D" w:rsidRPr="0026598C" w:rsidRDefault="00F3521D" w:rsidP="0026598C">
            <w:pPr>
              <w:tabs>
                <w:tab w:val="left" w:pos="1260"/>
              </w:tabs>
              <w:jc w:val="center"/>
              <w:rPr>
                <w:rFonts w:ascii="Times New Roman" w:eastAsia="Times New Roman" w:hAnsi="Times New Roman"/>
                <w:bCs/>
                <w:iCs/>
                <w:szCs w:val="20"/>
                <w:lang w:val="uk-UA"/>
              </w:rPr>
            </w:pPr>
            <w:r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>Компанія «</w:t>
            </w:r>
            <w:proofErr w:type="spellStart"/>
            <w:r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>Семанс</w:t>
            </w:r>
            <w:proofErr w:type="spellEnd"/>
            <w:r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>»</w:t>
            </w:r>
          </w:p>
          <w:p w:rsidR="00F3521D" w:rsidRPr="0026598C" w:rsidRDefault="00F3521D" w:rsidP="0026598C">
            <w:pPr>
              <w:tabs>
                <w:tab w:val="left" w:pos="1260"/>
              </w:tabs>
              <w:jc w:val="center"/>
              <w:rPr>
                <w:rFonts w:ascii="Times New Roman" w:eastAsia="Times New Roman" w:hAnsi="Times New Roman"/>
                <w:bCs/>
                <w:iCs/>
                <w:szCs w:val="20"/>
                <w:lang w:val="uk-UA"/>
              </w:rPr>
            </w:pPr>
            <w:r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>Франція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D" w:rsidRPr="0026598C" w:rsidRDefault="006E62E8" w:rsidP="00265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98C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F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D" w:rsidRPr="0026598C" w:rsidRDefault="00F3521D" w:rsidP="0026598C">
            <w:pPr>
              <w:tabs>
                <w:tab w:val="left" w:pos="1260"/>
              </w:tabs>
              <w:jc w:val="center"/>
              <w:rPr>
                <w:rFonts w:ascii="Times New Roman" w:eastAsia="Times New Roman" w:hAnsi="Times New Roman"/>
                <w:bCs/>
                <w:iCs/>
                <w:szCs w:val="20"/>
                <w:lang w:val="uk-UA"/>
              </w:rPr>
            </w:pPr>
            <w:proofErr w:type="spellStart"/>
            <w:r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>ФАО</w:t>
            </w:r>
            <w:proofErr w:type="spellEnd"/>
            <w:r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 xml:space="preserve">  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D" w:rsidRPr="0026598C" w:rsidRDefault="006E62E8" w:rsidP="0026598C">
            <w:pPr>
              <w:jc w:val="center"/>
              <w:rPr>
                <w:rFonts w:ascii="Times New Roman" w:hAnsi="Times New Roman"/>
                <w:szCs w:val="20"/>
                <w:lang w:val="uk-UA"/>
              </w:rPr>
            </w:pPr>
            <w:r w:rsidRPr="0026598C">
              <w:rPr>
                <w:rFonts w:ascii="Times New Roman" w:hAnsi="Times New Roman"/>
                <w:szCs w:val="20"/>
                <w:lang w:val="uk-UA"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D" w:rsidRPr="0026598C" w:rsidRDefault="0026598C" w:rsidP="0026598C">
            <w:pPr>
              <w:jc w:val="center"/>
              <w:rPr>
                <w:rFonts w:ascii="Times New Roman" w:eastAsia="Times New Roman" w:hAnsi="Times New Roman"/>
                <w:bCs/>
                <w:iCs/>
                <w:szCs w:val="20"/>
                <w:lang w:val="uk-UA"/>
              </w:rPr>
            </w:pPr>
            <w:r w:rsidRPr="0026598C">
              <w:rPr>
                <w:rFonts w:ascii="Times New Roman" w:eastAsia="Times New Roman" w:hAnsi="Times New Roman"/>
                <w:bCs/>
                <w:iCs/>
                <w:szCs w:val="20"/>
                <w:lang w:val="uk-UA"/>
              </w:rPr>
              <w:t>5</w:t>
            </w:r>
            <w:r w:rsidR="006E62E8" w:rsidRPr="0026598C">
              <w:rPr>
                <w:rFonts w:ascii="Times New Roman" w:eastAsia="Times New Roman" w:hAnsi="Times New Roman"/>
                <w:bCs/>
                <w:iCs/>
                <w:szCs w:val="20"/>
                <w:lang w:val="uk-UA"/>
              </w:rPr>
              <w:t>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D" w:rsidRPr="0026598C" w:rsidRDefault="0026598C" w:rsidP="0026598C">
            <w:pPr>
              <w:jc w:val="center"/>
              <w:rPr>
                <w:rFonts w:ascii="Times New Roman" w:eastAsia="Times New Roman" w:hAnsi="Times New Roman"/>
                <w:bCs/>
                <w:iCs/>
                <w:szCs w:val="20"/>
                <w:lang w:val="uk-UA"/>
              </w:rPr>
            </w:pPr>
            <w:r w:rsidRPr="0026598C">
              <w:rPr>
                <w:rFonts w:ascii="Times New Roman" w:eastAsia="Times New Roman" w:hAnsi="Times New Roman"/>
                <w:bCs/>
                <w:iCs/>
                <w:szCs w:val="20"/>
                <w:lang w:val="uk-UA"/>
              </w:rPr>
              <w:t>5</w:t>
            </w:r>
            <w:r w:rsidR="006E62E8" w:rsidRPr="0026598C">
              <w:rPr>
                <w:rFonts w:ascii="Times New Roman" w:eastAsia="Times New Roman" w:hAnsi="Times New Roman"/>
                <w:bCs/>
                <w:iCs/>
                <w:szCs w:val="20"/>
                <w:lang w:val="uk-UA"/>
              </w:rPr>
              <w:t>5 000</w:t>
            </w:r>
          </w:p>
        </w:tc>
      </w:tr>
      <w:tr w:rsidR="0026598C" w:rsidRPr="0026598C" w:rsidTr="0026598C">
        <w:trPr>
          <w:trHeight w:val="40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8C" w:rsidRPr="0026598C" w:rsidRDefault="0026598C" w:rsidP="0026598C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8C" w:rsidRPr="0026598C" w:rsidRDefault="0026598C" w:rsidP="0026598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</w:pPr>
            <w:r w:rsidRPr="0026598C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РІВ´ЄРА</w:t>
            </w:r>
          </w:p>
          <w:p w:rsidR="0026598C" w:rsidRPr="0026598C" w:rsidRDefault="0026598C" w:rsidP="0026598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  <w:r w:rsidRPr="0026598C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Новинка 2016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8C" w:rsidRPr="0026598C" w:rsidRDefault="0026598C" w:rsidP="0026598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Cs/>
                <w:iCs/>
                <w:szCs w:val="20"/>
                <w:lang w:val="uk-UA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8C" w:rsidRPr="0026598C" w:rsidRDefault="0026598C" w:rsidP="0026598C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8C" w:rsidRPr="0026598C" w:rsidRDefault="0026598C" w:rsidP="0026598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/>
                <w:bCs/>
                <w:iCs/>
                <w:szCs w:val="20"/>
                <w:lang w:val="uk-UA"/>
              </w:rPr>
            </w:pPr>
            <w:proofErr w:type="spellStart"/>
            <w:r w:rsidRPr="0026598C">
              <w:rPr>
                <w:rFonts w:ascii="Times New Roman" w:hAnsi="Times New Roman"/>
                <w:b/>
                <w:bCs/>
                <w:iCs/>
                <w:szCs w:val="20"/>
                <w:lang w:val="uk-UA"/>
              </w:rPr>
              <w:t>ФАО</w:t>
            </w:r>
            <w:proofErr w:type="spellEnd"/>
            <w:r w:rsidRPr="0026598C">
              <w:rPr>
                <w:rFonts w:ascii="Times New Roman" w:hAnsi="Times New Roman"/>
                <w:b/>
                <w:bCs/>
                <w:iCs/>
                <w:szCs w:val="20"/>
                <w:lang w:val="uk-UA"/>
              </w:rPr>
              <w:t xml:space="preserve"> 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8C" w:rsidRPr="0026598C" w:rsidRDefault="0026598C" w:rsidP="0026598C">
            <w:pPr>
              <w:jc w:val="center"/>
              <w:rPr>
                <w:rFonts w:ascii="Times New Roman" w:hAnsi="Times New Roman"/>
                <w:b/>
                <w:szCs w:val="20"/>
                <w:lang w:val="uk-UA"/>
              </w:rPr>
            </w:pPr>
            <w:r w:rsidRPr="0026598C">
              <w:rPr>
                <w:rFonts w:ascii="Times New Roman" w:hAnsi="Times New Roman"/>
                <w:b/>
                <w:szCs w:val="20"/>
                <w:lang w:val="uk-UA"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8C" w:rsidRPr="0026598C" w:rsidRDefault="0026598C" w:rsidP="0026598C">
            <w:pPr>
              <w:jc w:val="center"/>
              <w:rPr>
                <w:rFonts w:ascii="Times New Roman" w:hAnsi="Times New Roman"/>
                <w:b/>
                <w:bCs/>
                <w:iCs/>
                <w:szCs w:val="20"/>
                <w:lang w:val="uk-UA"/>
              </w:rPr>
            </w:pPr>
            <w:r w:rsidRPr="0026598C">
              <w:rPr>
                <w:rFonts w:ascii="Times New Roman" w:hAnsi="Times New Roman"/>
                <w:b/>
                <w:bCs/>
                <w:iCs/>
                <w:szCs w:val="20"/>
                <w:lang w:val="uk-UA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8C" w:rsidRPr="0026598C" w:rsidRDefault="0026598C" w:rsidP="0026598C">
            <w:pPr>
              <w:jc w:val="center"/>
              <w:rPr>
                <w:rFonts w:ascii="Times New Roman" w:hAnsi="Times New Roman"/>
                <w:b/>
                <w:bCs/>
                <w:iCs/>
                <w:szCs w:val="20"/>
                <w:lang w:val="uk-UA"/>
              </w:rPr>
            </w:pPr>
            <w:r w:rsidRPr="0026598C">
              <w:rPr>
                <w:rFonts w:ascii="Times New Roman" w:hAnsi="Times New Roman"/>
                <w:b/>
                <w:bCs/>
                <w:iCs/>
                <w:szCs w:val="20"/>
                <w:lang w:val="uk-UA"/>
              </w:rPr>
              <w:t>55 000</w:t>
            </w:r>
          </w:p>
        </w:tc>
      </w:tr>
      <w:tr w:rsidR="00F3521D" w:rsidRPr="0026598C" w:rsidTr="0026598C">
        <w:trPr>
          <w:trHeight w:val="41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D" w:rsidRPr="0026598C" w:rsidRDefault="00F3521D" w:rsidP="0026598C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E8" w:rsidRPr="0026598C" w:rsidRDefault="00F3521D" w:rsidP="0026598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  <w:r w:rsidRPr="0026598C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МУАСОН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D" w:rsidRPr="0026598C" w:rsidRDefault="00F3521D" w:rsidP="0026598C">
            <w:pPr>
              <w:jc w:val="center"/>
              <w:rPr>
                <w:rFonts w:ascii="Times New Roman" w:hAnsi="Times New Roman"/>
                <w:bCs/>
                <w:iCs/>
                <w:szCs w:val="20"/>
                <w:lang w:val="uk-UA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D" w:rsidRPr="0026598C" w:rsidRDefault="00F3521D" w:rsidP="00265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D" w:rsidRPr="0026598C" w:rsidRDefault="00453BB2" w:rsidP="0026598C">
            <w:pPr>
              <w:tabs>
                <w:tab w:val="left" w:pos="1260"/>
              </w:tabs>
              <w:jc w:val="center"/>
              <w:rPr>
                <w:rFonts w:ascii="Times New Roman" w:eastAsia="Times New Roman" w:hAnsi="Times New Roman"/>
                <w:bCs/>
                <w:iCs/>
                <w:szCs w:val="20"/>
                <w:lang w:val="uk-UA"/>
              </w:rPr>
            </w:pPr>
            <w:proofErr w:type="spellStart"/>
            <w:r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>ФАО</w:t>
            </w:r>
            <w:proofErr w:type="spellEnd"/>
            <w:r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 xml:space="preserve">  29</w:t>
            </w:r>
            <w:r w:rsidR="00F3521D"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>0</w:t>
            </w:r>
            <w:r w:rsidR="006E62E8"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>-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D" w:rsidRPr="0026598C" w:rsidRDefault="00F3521D" w:rsidP="0026598C">
            <w:pPr>
              <w:jc w:val="center"/>
              <w:rPr>
                <w:rFonts w:ascii="Times New Roman" w:hAnsi="Times New Roman"/>
                <w:szCs w:val="20"/>
                <w:lang w:val="uk-UA"/>
              </w:rPr>
            </w:pPr>
            <w:r w:rsidRPr="0026598C">
              <w:rPr>
                <w:rFonts w:ascii="Times New Roman" w:hAnsi="Times New Roman"/>
                <w:szCs w:val="20"/>
                <w:lang w:val="uk-UA"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D" w:rsidRPr="0026598C" w:rsidRDefault="00F3521D" w:rsidP="0026598C">
            <w:pPr>
              <w:jc w:val="center"/>
              <w:rPr>
                <w:rFonts w:ascii="Times New Roman" w:eastAsia="Times New Roman" w:hAnsi="Times New Roman"/>
                <w:bCs/>
                <w:iCs/>
                <w:szCs w:val="20"/>
                <w:lang w:val="uk-UA"/>
              </w:rPr>
            </w:pPr>
            <w:r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>3</w:t>
            </w:r>
            <w:r w:rsidR="006E62E8"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>0</w:t>
            </w:r>
            <w:r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D" w:rsidRPr="0026598C" w:rsidRDefault="00F3521D" w:rsidP="0026598C">
            <w:pPr>
              <w:jc w:val="center"/>
              <w:rPr>
                <w:rFonts w:ascii="Times New Roman" w:eastAsia="Times New Roman" w:hAnsi="Times New Roman"/>
                <w:bCs/>
                <w:iCs/>
                <w:szCs w:val="20"/>
                <w:lang w:val="uk-UA"/>
              </w:rPr>
            </w:pPr>
            <w:r w:rsidRPr="0026598C">
              <w:rPr>
                <w:rFonts w:ascii="Times New Roman" w:eastAsia="Times New Roman" w:hAnsi="Times New Roman"/>
                <w:bCs/>
                <w:iCs/>
                <w:szCs w:val="20"/>
                <w:lang w:val="uk-UA"/>
              </w:rPr>
              <w:t>35 000</w:t>
            </w:r>
          </w:p>
        </w:tc>
      </w:tr>
      <w:tr w:rsidR="00F3521D" w:rsidRPr="0026598C" w:rsidTr="0026598C">
        <w:trPr>
          <w:trHeight w:val="7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D" w:rsidRPr="0026598C" w:rsidRDefault="00F3521D" w:rsidP="0026598C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D" w:rsidRPr="0026598C" w:rsidRDefault="00F3521D" w:rsidP="0026598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Cs/>
                <w:iCs/>
                <w:szCs w:val="20"/>
                <w:lang w:val="uk-UA"/>
              </w:rPr>
            </w:pPr>
            <w:proofErr w:type="spellStart"/>
            <w:r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>Порумбень</w:t>
            </w:r>
            <w:proofErr w:type="spellEnd"/>
            <w:r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 xml:space="preserve"> 295М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D" w:rsidRPr="0026598C" w:rsidRDefault="00F3521D" w:rsidP="0026598C">
            <w:pPr>
              <w:jc w:val="center"/>
              <w:rPr>
                <w:rFonts w:ascii="Times New Roman" w:hAnsi="Times New Roman"/>
                <w:bCs/>
                <w:iCs/>
                <w:szCs w:val="20"/>
                <w:lang w:val="uk-UA"/>
              </w:rPr>
            </w:pPr>
            <w:r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 xml:space="preserve">НПЦ  </w:t>
            </w:r>
            <w:proofErr w:type="spellStart"/>
            <w:r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>Порумбень</w:t>
            </w:r>
            <w:proofErr w:type="spellEnd"/>
            <w:r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 xml:space="preserve">  Молдов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D" w:rsidRPr="0026598C" w:rsidRDefault="006E62E8" w:rsidP="00265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98C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F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D" w:rsidRPr="0026598C" w:rsidRDefault="00F3521D" w:rsidP="0026598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Cs/>
                <w:iCs/>
                <w:szCs w:val="20"/>
                <w:lang w:val="uk-UA"/>
              </w:rPr>
            </w:pPr>
            <w:proofErr w:type="spellStart"/>
            <w:r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>ФАО</w:t>
            </w:r>
            <w:proofErr w:type="spellEnd"/>
            <w:r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 xml:space="preserve">  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D" w:rsidRPr="0026598C" w:rsidRDefault="00F3521D" w:rsidP="0026598C">
            <w:pPr>
              <w:jc w:val="center"/>
              <w:rPr>
                <w:rFonts w:ascii="Times New Roman" w:hAnsi="Times New Roman"/>
                <w:szCs w:val="20"/>
                <w:lang w:val="uk-UA"/>
              </w:rPr>
            </w:pPr>
            <w:r w:rsidRPr="0026598C">
              <w:rPr>
                <w:rFonts w:ascii="Times New Roman" w:hAnsi="Times New Roman"/>
                <w:szCs w:val="20"/>
                <w:lang w:val="uk-UA"/>
              </w:rPr>
              <w:t>1</w:t>
            </w:r>
            <w:r w:rsidR="0026598C" w:rsidRPr="0026598C">
              <w:rPr>
                <w:rFonts w:ascii="Times New Roman" w:hAnsi="Times New Roman"/>
                <w:szCs w:val="20"/>
                <w:lang w:val="uk-UA"/>
              </w:rPr>
              <w:t>3</w:t>
            </w:r>
            <w:r w:rsidRPr="0026598C">
              <w:rPr>
                <w:rFonts w:ascii="Times New Roman" w:hAnsi="Times New Roman"/>
                <w:szCs w:val="20"/>
                <w:lang w:val="uk-UA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D" w:rsidRPr="0026598C" w:rsidRDefault="00F3521D" w:rsidP="0026598C">
            <w:pPr>
              <w:jc w:val="center"/>
              <w:rPr>
                <w:rFonts w:ascii="Times New Roman" w:hAnsi="Times New Roman"/>
                <w:bCs/>
                <w:iCs/>
                <w:szCs w:val="20"/>
                <w:lang w:val="uk-UA"/>
              </w:rPr>
            </w:pPr>
            <w:r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>1</w:t>
            </w:r>
            <w:r w:rsidR="0026598C"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>7</w:t>
            </w:r>
            <w:r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D" w:rsidRPr="0026598C" w:rsidRDefault="0026598C" w:rsidP="0026598C">
            <w:pPr>
              <w:jc w:val="center"/>
              <w:rPr>
                <w:rFonts w:ascii="Times New Roman" w:hAnsi="Times New Roman"/>
                <w:bCs/>
                <w:iCs/>
                <w:szCs w:val="20"/>
                <w:lang w:val="uk-UA"/>
              </w:rPr>
            </w:pPr>
            <w:r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>20</w:t>
            </w:r>
            <w:r w:rsidR="00F3521D"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 xml:space="preserve"> 000</w:t>
            </w:r>
          </w:p>
        </w:tc>
      </w:tr>
      <w:tr w:rsidR="00F3521D" w:rsidRPr="0026598C" w:rsidTr="0026598C">
        <w:trPr>
          <w:trHeight w:val="7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D" w:rsidRPr="0026598C" w:rsidRDefault="00F3521D" w:rsidP="0026598C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E8" w:rsidRPr="0026598C" w:rsidRDefault="00F3521D" w:rsidP="0026598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Cs/>
                <w:iCs/>
                <w:szCs w:val="20"/>
                <w:lang w:val="uk-UA"/>
              </w:rPr>
            </w:pPr>
            <w:proofErr w:type="spellStart"/>
            <w:r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>Порумбень</w:t>
            </w:r>
            <w:proofErr w:type="spellEnd"/>
          </w:p>
          <w:p w:rsidR="006E62E8" w:rsidRPr="0026598C" w:rsidRDefault="00F3521D" w:rsidP="0026598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Cs/>
                <w:iCs/>
                <w:szCs w:val="20"/>
                <w:lang w:val="uk-UA"/>
              </w:rPr>
            </w:pPr>
            <w:r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>351</w:t>
            </w:r>
            <w:r w:rsidR="006E62E8"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 xml:space="preserve"> </w:t>
            </w:r>
            <w:proofErr w:type="spellStart"/>
            <w:r w:rsidR="006E62E8"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>АС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D" w:rsidRPr="0026598C" w:rsidRDefault="00F3521D" w:rsidP="0026598C">
            <w:pPr>
              <w:jc w:val="center"/>
              <w:rPr>
                <w:rFonts w:ascii="Times New Roman" w:hAnsi="Times New Roman"/>
                <w:bCs/>
                <w:iCs/>
                <w:szCs w:val="20"/>
                <w:lang w:val="uk-UA"/>
              </w:rPr>
            </w:pPr>
            <w:r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 xml:space="preserve">НПЦ  </w:t>
            </w:r>
            <w:proofErr w:type="spellStart"/>
            <w:r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>Порумбень</w:t>
            </w:r>
            <w:proofErr w:type="spellEnd"/>
            <w:r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 xml:space="preserve">  Молдов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D" w:rsidRPr="0026598C" w:rsidRDefault="006E62E8" w:rsidP="00265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98C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F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D" w:rsidRPr="0026598C" w:rsidRDefault="00F3521D" w:rsidP="0026598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Cs/>
                <w:iCs/>
                <w:szCs w:val="20"/>
                <w:lang w:val="uk-UA"/>
              </w:rPr>
            </w:pPr>
            <w:proofErr w:type="spellStart"/>
            <w:r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>ФАО</w:t>
            </w:r>
            <w:proofErr w:type="spellEnd"/>
            <w:r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 xml:space="preserve">  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D" w:rsidRPr="0026598C" w:rsidRDefault="00F3521D" w:rsidP="0026598C">
            <w:pPr>
              <w:jc w:val="center"/>
              <w:rPr>
                <w:rFonts w:ascii="Times New Roman" w:hAnsi="Times New Roman"/>
                <w:szCs w:val="20"/>
                <w:lang w:val="uk-UA"/>
              </w:rPr>
            </w:pPr>
            <w:r w:rsidRPr="0026598C">
              <w:rPr>
                <w:rFonts w:ascii="Times New Roman" w:hAnsi="Times New Roman"/>
                <w:szCs w:val="20"/>
                <w:lang w:val="uk-UA"/>
              </w:rPr>
              <w:t>1</w:t>
            </w:r>
            <w:r w:rsidR="0026598C" w:rsidRPr="0026598C">
              <w:rPr>
                <w:rFonts w:ascii="Times New Roman" w:hAnsi="Times New Roman"/>
                <w:szCs w:val="20"/>
                <w:lang w:val="uk-UA"/>
              </w:rPr>
              <w:t>3</w:t>
            </w:r>
            <w:r w:rsidRPr="0026598C">
              <w:rPr>
                <w:rFonts w:ascii="Times New Roman" w:hAnsi="Times New Roman"/>
                <w:szCs w:val="20"/>
                <w:lang w:val="uk-UA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D" w:rsidRPr="0026598C" w:rsidRDefault="006E62E8" w:rsidP="0026598C">
            <w:pPr>
              <w:jc w:val="center"/>
              <w:rPr>
                <w:rFonts w:ascii="Times New Roman" w:hAnsi="Times New Roman"/>
                <w:bCs/>
                <w:iCs/>
                <w:szCs w:val="20"/>
                <w:lang w:val="uk-UA"/>
              </w:rPr>
            </w:pPr>
            <w:r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>1</w:t>
            </w:r>
            <w:r w:rsidR="0026598C"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>7</w:t>
            </w:r>
            <w:r w:rsidR="00F3521D"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D" w:rsidRPr="0026598C" w:rsidRDefault="0026598C" w:rsidP="0026598C">
            <w:pPr>
              <w:jc w:val="center"/>
              <w:rPr>
                <w:rFonts w:ascii="Times New Roman" w:hAnsi="Times New Roman"/>
                <w:bCs/>
                <w:iCs/>
                <w:szCs w:val="20"/>
                <w:lang w:val="uk-UA"/>
              </w:rPr>
            </w:pPr>
            <w:r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>20</w:t>
            </w:r>
            <w:r w:rsidR="00F3521D" w:rsidRPr="0026598C">
              <w:rPr>
                <w:rFonts w:ascii="Times New Roman" w:hAnsi="Times New Roman"/>
                <w:bCs/>
                <w:iCs/>
                <w:szCs w:val="20"/>
                <w:lang w:val="uk-UA"/>
              </w:rPr>
              <w:t xml:space="preserve"> 000</w:t>
            </w:r>
          </w:p>
        </w:tc>
      </w:tr>
    </w:tbl>
    <w:p w:rsidR="00AD6849" w:rsidRDefault="00AD6849" w:rsidP="00453BB2">
      <w:pPr>
        <w:tabs>
          <w:tab w:val="left" w:pos="1260"/>
        </w:tabs>
        <w:spacing w:line="276" w:lineRule="auto"/>
        <w:jc w:val="center"/>
        <w:rPr>
          <w:bCs/>
          <w:sz w:val="28"/>
          <w:szCs w:val="28"/>
          <w:lang w:val="uk-UA" w:eastAsia="uk-UA"/>
        </w:rPr>
      </w:pPr>
    </w:p>
    <w:p w:rsidR="00453BB2" w:rsidRPr="00EE25E2" w:rsidRDefault="00453BB2" w:rsidP="00453BB2">
      <w:pPr>
        <w:tabs>
          <w:tab w:val="left" w:pos="1260"/>
        </w:tabs>
        <w:spacing w:line="276" w:lineRule="auto"/>
        <w:jc w:val="center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 xml:space="preserve">Склад 1 </w:t>
      </w:r>
      <w:r w:rsidR="0026598C">
        <w:rPr>
          <w:bCs/>
          <w:sz w:val="28"/>
          <w:szCs w:val="28"/>
          <w:lang w:val="uk-UA" w:eastAsia="uk-UA"/>
        </w:rPr>
        <w:t>–</w:t>
      </w:r>
      <w:r>
        <w:rPr>
          <w:bCs/>
          <w:sz w:val="28"/>
          <w:szCs w:val="28"/>
          <w:lang w:val="uk-UA" w:eastAsia="uk-UA"/>
        </w:rPr>
        <w:t xml:space="preserve"> </w:t>
      </w:r>
      <w:r w:rsidRPr="00EE25E2">
        <w:rPr>
          <w:bCs/>
          <w:sz w:val="28"/>
          <w:szCs w:val="28"/>
          <w:lang w:val="uk-UA" w:eastAsia="uk-UA"/>
        </w:rPr>
        <w:t xml:space="preserve">66521, Одеська область, </w:t>
      </w:r>
      <w:proofErr w:type="spellStart"/>
      <w:r w:rsidRPr="00EE25E2">
        <w:rPr>
          <w:bCs/>
          <w:sz w:val="28"/>
          <w:szCs w:val="28"/>
          <w:lang w:val="uk-UA" w:eastAsia="uk-UA"/>
        </w:rPr>
        <w:t>Любашівський</w:t>
      </w:r>
      <w:proofErr w:type="spellEnd"/>
      <w:r w:rsidRPr="00EE25E2">
        <w:rPr>
          <w:bCs/>
          <w:sz w:val="28"/>
          <w:szCs w:val="28"/>
          <w:lang w:val="uk-UA" w:eastAsia="uk-UA"/>
        </w:rPr>
        <w:t xml:space="preserve"> район, </w:t>
      </w:r>
      <w:proofErr w:type="spellStart"/>
      <w:r w:rsidRPr="00EE25E2">
        <w:rPr>
          <w:bCs/>
          <w:sz w:val="28"/>
          <w:szCs w:val="28"/>
          <w:lang w:val="uk-UA" w:eastAsia="uk-UA"/>
        </w:rPr>
        <w:t>с.Солтанівка</w:t>
      </w:r>
      <w:proofErr w:type="spellEnd"/>
    </w:p>
    <w:p w:rsidR="00453BB2" w:rsidRDefault="00453BB2" w:rsidP="00453BB2">
      <w:pPr>
        <w:tabs>
          <w:tab w:val="left" w:pos="1260"/>
        </w:tabs>
        <w:spacing w:line="276" w:lineRule="auto"/>
        <w:jc w:val="center"/>
        <w:rPr>
          <w:bCs/>
          <w:color w:val="C00000"/>
          <w:lang w:val="uk-UA" w:eastAsia="uk-UA"/>
        </w:rPr>
      </w:pPr>
    </w:p>
    <w:p w:rsidR="00453BB2" w:rsidRPr="008163EB" w:rsidRDefault="00453BB2" w:rsidP="00453BB2">
      <w:pPr>
        <w:tabs>
          <w:tab w:val="left" w:pos="1260"/>
        </w:tabs>
        <w:spacing w:line="276" w:lineRule="auto"/>
        <w:jc w:val="center"/>
        <w:rPr>
          <w:bCs/>
          <w:color w:val="C00000"/>
          <w:lang w:val="uk-UA" w:eastAsia="uk-UA"/>
        </w:rPr>
      </w:pPr>
      <w:r w:rsidRPr="008163EB">
        <w:rPr>
          <w:bCs/>
          <w:color w:val="C00000"/>
          <w:lang w:val="uk-UA" w:eastAsia="uk-UA"/>
        </w:rPr>
        <w:t xml:space="preserve">*Толерантний до використання гербіцидів з діючою речовиною </w:t>
      </w:r>
    </w:p>
    <w:p w:rsidR="00453BB2" w:rsidRDefault="00453BB2" w:rsidP="00453BB2">
      <w:pPr>
        <w:tabs>
          <w:tab w:val="left" w:pos="1260"/>
        </w:tabs>
        <w:spacing w:line="276" w:lineRule="auto"/>
        <w:jc w:val="center"/>
        <w:rPr>
          <w:bCs/>
          <w:color w:val="C00000"/>
          <w:lang w:val="uk-UA" w:eastAsia="uk-UA"/>
        </w:rPr>
      </w:pPr>
      <w:proofErr w:type="spellStart"/>
      <w:r w:rsidRPr="008163EB">
        <w:rPr>
          <w:bCs/>
          <w:color w:val="C00000"/>
          <w:lang w:val="uk-UA" w:eastAsia="uk-UA"/>
        </w:rPr>
        <w:t>трибенурон-метил</w:t>
      </w:r>
      <w:proofErr w:type="spellEnd"/>
      <w:r w:rsidRPr="008163EB">
        <w:rPr>
          <w:bCs/>
          <w:color w:val="C00000"/>
          <w:lang w:val="uk-UA" w:eastAsia="uk-UA"/>
        </w:rPr>
        <w:t xml:space="preserve">, </w:t>
      </w:r>
      <w:proofErr w:type="spellStart"/>
      <w:r w:rsidRPr="008163EB">
        <w:rPr>
          <w:bCs/>
          <w:color w:val="C00000"/>
          <w:lang w:val="uk-UA" w:eastAsia="uk-UA"/>
        </w:rPr>
        <w:t>Експресс</w:t>
      </w:r>
      <w:proofErr w:type="spellEnd"/>
      <w:r w:rsidRPr="008163EB">
        <w:rPr>
          <w:bCs/>
          <w:color w:val="C00000"/>
          <w:lang w:val="uk-UA" w:eastAsia="uk-UA"/>
        </w:rPr>
        <w:t xml:space="preserve"> 75*</w:t>
      </w:r>
    </w:p>
    <w:p w:rsidR="00453BB2" w:rsidRPr="008163EB" w:rsidRDefault="00453BB2" w:rsidP="00453BB2">
      <w:pPr>
        <w:tabs>
          <w:tab w:val="left" w:pos="1260"/>
        </w:tabs>
        <w:spacing w:line="276" w:lineRule="auto"/>
        <w:jc w:val="center"/>
        <w:rPr>
          <w:bCs/>
          <w:color w:val="C00000"/>
          <w:lang w:val="uk-UA" w:eastAsia="uk-UA"/>
        </w:rPr>
      </w:pPr>
    </w:p>
    <w:p w:rsidR="00A9592A" w:rsidRDefault="00A9592A" w:rsidP="006E62E8">
      <w:pPr>
        <w:tabs>
          <w:tab w:val="left" w:pos="1260"/>
        </w:tabs>
        <w:spacing w:line="360" w:lineRule="auto"/>
        <w:jc w:val="center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en-US" w:eastAsia="uk-UA"/>
        </w:rPr>
        <w:t>E</w:t>
      </w:r>
      <w:r w:rsidRPr="00355CCB">
        <w:rPr>
          <w:b/>
          <w:bCs/>
          <w:sz w:val="28"/>
          <w:szCs w:val="28"/>
          <w:lang w:eastAsia="uk-UA"/>
        </w:rPr>
        <w:t>-</w:t>
      </w:r>
      <w:r>
        <w:rPr>
          <w:b/>
          <w:bCs/>
          <w:sz w:val="28"/>
          <w:szCs w:val="28"/>
          <w:lang w:val="en-US" w:eastAsia="uk-UA"/>
        </w:rPr>
        <w:t>mail</w:t>
      </w:r>
      <w:r w:rsidRPr="00355CCB">
        <w:rPr>
          <w:b/>
          <w:bCs/>
          <w:sz w:val="28"/>
          <w:szCs w:val="28"/>
          <w:lang w:eastAsia="uk-UA"/>
        </w:rPr>
        <w:t xml:space="preserve">: </w:t>
      </w:r>
      <w:hyperlink r:id="rId6" w:history="1">
        <w:r w:rsidR="0026598C" w:rsidRPr="00D61CC3">
          <w:rPr>
            <w:rStyle w:val="a3"/>
            <w:b/>
            <w:bCs/>
            <w:sz w:val="28"/>
            <w:szCs w:val="28"/>
            <w:lang w:val="en-US" w:eastAsia="uk-UA"/>
          </w:rPr>
          <w:t>agro</w:t>
        </w:r>
        <w:r w:rsidR="0026598C" w:rsidRPr="00D61CC3">
          <w:rPr>
            <w:rStyle w:val="a3"/>
            <w:b/>
            <w:bCs/>
            <w:sz w:val="28"/>
            <w:szCs w:val="28"/>
            <w:lang w:val="uk-UA" w:eastAsia="uk-UA"/>
          </w:rPr>
          <w:t>.</w:t>
        </w:r>
        <w:r w:rsidR="0026598C" w:rsidRPr="00D61CC3">
          <w:rPr>
            <w:rStyle w:val="a3"/>
            <w:b/>
            <w:bCs/>
            <w:sz w:val="28"/>
            <w:szCs w:val="28"/>
            <w:lang w:val="en-US" w:eastAsia="uk-UA"/>
          </w:rPr>
          <w:t>ritm</w:t>
        </w:r>
        <w:r w:rsidR="0026598C" w:rsidRPr="00D61CC3">
          <w:rPr>
            <w:rStyle w:val="a3"/>
            <w:b/>
            <w:bCs/>
            <w:sz w:val="28"/>
            <w:szCs w:val="28"/>
            <w:lang w:val="uk-UA" w:eastAsia="uk-UA"/>
          </w:rPr>
          <w:t>2010</w:t>
        </w:r>
        <w:r w:rsidR="0026598C" w:rsidRPr="00355CCB">
          <w:rPr>
            <w:rStyle w:val="a3"/>
            <w:b/>
            <w:bCs/>
            <w:sz w:val="28"/>
            <w:szCs w:val="28"/>
            <w:lang w:eastAsia="uk-UA"/>
          </w:rPr>
          <w:t>@</w:t>
        </w:r>
        <w:r w:rsidR="0026598C" w:rsidRPr="00D61CC3">
          <w:rPr>
            <w:rStyle w:val="a3"/>
            <w:b/>
            <w:bCs/>
            <w:sz w:val="28"/>
            <w:szCs w:val="28"/>
            <w:lang w:val="en-US" w:eastAsia="uk-UA"/>
          </w:rPr>
          <w:t>gmail</w:t>
        </w:r>
        <w:r w:rsidR="0026598C" w:rsidRPr="00355CCB">
          <w:rPr>
            <w:rStyle w:val="a3"/>
            <w:b/>
            <w:bCs/>
            <w:sz w:val="28"/>
            <w:szCs w:val="28"/>
            <w:lang w:eastAsia="uk-UA"/>
          </w:rPr>
          <w:t>.</w:t>
        </w:r>
        <w:r w:rsidR="0026598C" w:rsidRPr="00D61CC3">
          <w:rPr>
            <w:rStyle w:val="a3"/>
            <w:b/>
            <w:bCs/>
            <w:sz w:val="28"/>
            <w:szCs w:val="28"/>
            <w:lang w:val="en-US" w:eastAsia="uk-UA"/>
          </w:rPr>
          <w:t>com</w:t>
        </w:r>
      </w:hyperlink>
    </w:p>
    <w:p w:rsidR="00DA3229" w:rsidRPr="0026598C" w:rsidRDefault="00DA3229" w:rsidP="0026598C">
      <w:pPr>
        <w:tabs>
          <w:tab w:val="left" w:pos="1260"/>
        </w:tabs>
        <w:spacing w:line="360" w:lineRule="auto"/>
        <w:jc w:val="center"/>
        <w:rPr>
          <w:b/>
          <w:bCs/>
          <w:i/>
          <w:sz w:val="36"/>
          <w:szCs w:val="40"/>
          <w:lang w:val="uk-UA" w:eastAsia="uk-UA"/>
        </w:rPr>
      </w:pPr>
      <w:proofErr w:type="spellStart"/>
      <w:r w:rsidRPr="0026598C">
        <w:rPr>
          <w:rStyle w:val="FontStyle21"/>
          <w:i/>
          <w:sz w:val="40"/>
          <w:szCs w:val="40"/>
          <w:lang w:val="uk-UA" w:eastAsia="uk-UA"/>
        </w:rPr>
        <w:t>Моб</w:t>
      </w:r>
      <w:proofErr w:type="spellEnd"/>
      <w:r w:rsidRPr="0026598C">
        <w:rPr>
          <w:rStyle w:val="FontStyle21"/>
          <w:i/>
          <w:sz w:val="40"/>
          <w:szCs w:val="40"/>
          <w:lang w:val="uk-UA" w:eastAsia="uk-UA"/>
        </w:rPr>
        <w:t>:(093)903-38-62 , (095)180-49-50</w:t>
      </w:r>
      <w:r w:rsidR="0026598C" w:rsidRPr="00355CCB">
        <w:rPr>
          <w:rStyle w:val="FontStyle21"/>
          <w:i/>
          <w:sz w:val="40"/>
          <w:szCs w:val="40"/>
          <w:lang w:eastAsia="uk-UA"/>
        </w:rPr>
        <w:t>,</w:t>
      </w:r>
      <w:r w:rsidRPr="0026598C">
        <w:rPr>
          <w:rStyle w:val="FontStyle21"/>
          <w:i/>
          <w:sz w:val="40"/>
          <w:szCs w:val="40"/>
          <w:lang w:val="uk-UA" w:eastAsia="uk-UA"/>
        </w:rPr>
        <w:t xml:space="preserve">  (096)-70-12-374     </w:t>
      </w:r>
      <w:r w:rsidRPr="0026598C">
        <w:rPr>
          <w:rStyle w:val="FontStyle21"/>
          <w:i/>
          <w:sz w:val="52"/>
          <w:szCs w:val="56"/>
          <w:lang w:val="uk-UA" w:eastAsia="uk-UA"/>
        </w:rPr>
        <w:t>Артур</w:t>
      </w:r>
      <w:r w:rsidRPr="0026598C">
        <w:rPr>
          <w:b/>
          <w:bCs/>
          <w:i/>
          <w:szCs w:val="28"/>
          <w:lang w:val="uk-UA" w:eastAsia="uk-UA"/>
        </w:rPr>
        <w:t xml:space="preserve"> </w:t>
      </w:r>
    </w:p>
    <w:p w:rsidR="002B4134" w:rsidRDefault="002B4134" w:rsidP="00DA3229">
      <w:pPr>
        <w:tabs>
          <w:tab w:val="left" w:pos="1260"/>
        </w:tabs>
        <w:spacing w:line="360" w:lineRule="auto"/>
        <w:jc w:val="center"/>
        <w:rPr>
          <w:b/>
          <w:bCs/>
          <w:i/>
          <w:sz w:val="28"/>
          <w:szCs w:val="28"/>
          <w:lang w:val="uk-UA" w:eastAsia="uk-UA"/>
        </w:rPr>
      </w:pPr>
      <w:r w:rsidRPr="002B4134">
        <w:rPr>
          <w:b/>
          <w:bCs/>
          <w:i/>
          <w:sz w:val="28"/>
          <w:szCs w:val="28"/>
          <w:lang w:val="uk-UA" w:eastAsia="uk-UA"/>
        </w:rPr>
        <w:t>ЗНИЖКИ  ПО  ТЕЛЕФОНУ</w:t>
      </w:r>
    </w:p>
    <w:p w:rsidR="00453BB2" w:rsidRPr="00453BB2" w:rsidRDefault="00453BB2" w:rsidP="0026598C">
      <w:pPr>
        <w:tabs>
          <w:tab w:val="left" w:pos="1260"/>
        </w:tabs>
        <w:spacing w:line="360" w:lineRule="auto"/>
        <w:jc w:val="center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 xml:space="preserve">Склад 2 </w:t>
      </w:r>
      <w:r w:rsidR="0026598C">
        <w:rPr>
          <w:bCs/>
          <w:sz w:val="28"/>
          <w:szCs w:val="28"/>
          <w:lang w:val="uk-UA" w:eastAsia="uk-UA"/>
        </w:rPr>
        <w:t>–</w:t>
      </w:r>
      <w:r>
        <w:rPr>
          <w:bCs/>
          <w:sz w:val="28"/>
          <w:szCs w:val="28"/>
          <w:lang w:val="uk-UA" w:eastAsia="uk-UA"/>
        </w:rPr>
        <w:t xml:space="preserve"> </w:t>
      </w:r>
      <w:r w:rsidRPr="00453BB2">
        <w:rPr>
          <w:bCs/>
          <w:sz w:val="28"/>
          <w:szCs w:val="28"/>
          <w:lang w:val="uk-UA" w:eastAsia="uk-UA"/>
        </w:rPr>
        <w:t>Для бажаючих отримати насіння в м. Синельникове  Дніпровської області</w:t>
      </w:r>
    </w:p>
    <w:p w:rsidR="00453BB2" w:rsidRPr="00453BB2" w:rsidRDefault="00453BB2" w:rsidP="000D5D16">
      <w:pPr>
        <w:tabs>
          <w:tab w:val="left" w:pos="1260"/>
        </w:tabs>
        <w:spacing w:line="360" w:lineRule="auto"/>
        <w:jc w:val="center"/>
        <w:rPr>
          <w:bCs/>
          <w:sz w:val="28"/>
          <w:szCs w:val="28"/>
          <w:lang w:val="uk-UA" w:eastAsia="uk-UA"/>
        </w:rPr>
      </w:pPr>
    </w:p>
    <w:sectPr w:rsidR="00453BB2" w:rsidRPr="00453BB2" w:rsidSect="002B4134">
      <w:pgSz w:w="11906" w:h="16838"/>
      <w:pgMar w:top="142" w:right="1106" w:bottom="36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876BC"/>
    <w:rsid w:val="00000A4F"/>
    <w:rsid w:val="00000DE2"/>
    <w:rsid w:val="00001F97"/>
    <w:rsid w:val="00010FC3"/>
    <w:rsid w:val="00011B35"/>
    <w:rsid w:val="0001309E"/>
    <w:rsid w:val="000146C4"/>
    <w:rsid w:val="000171CC"/>
    <w:rsid w:val="0001724D"/>
    <w:rsid w:val="00017769"/>
    <w:rsid w:val="00017AC5"/>
    <w:rsid w:val="00022A4A"/>
    <w:rsid w:val="000230AE"/>
    <w:rsid w:val="00025C80"/>
    <w:rsid w:val="000261BA"/>
    <w:rsid w:val="000263B1"/>
    <w:rsid w:val="00027123"/>
    <w:rsid w:val="00027393"/>
    <w:rsid w:val="00030130"/>
    <w:rsid w:val="00030A81"/>
    <w:rsid w:val="000315B5"/>
    <w:rsid w:val="0003289C"/>
    <w:rsid w:val="00033D91"/>
    <w:rsid w:val="0003451D"/>
    <w:rsid w:val="00034583"/>
    <w:rsid w:val="00035CFB"/>
    <w:rsid w:val="00037B43"/>
    <w:rsid w:val="00040943"/>
    <w:rsid w:val="000420F9"/>
    <w:rsid w:val="000436E1"/>
    <w:rsid w:val="00044605"/>
    <w:rsid w:val="000457F8"/>
    <w:rsid w:val="000458E5"/>
    <w:rsid w:val="000468B6"/>
    <w:rsid w:val="0004744C"/>
    <w:rsid w:val="000505E0"/>
    <w:rsid w:val="00051BD1"/>
    <w:rsid w:val="000538DB"/>
    <w:rsid w:val="000544BF"/>
    <w:rsid w:val="00060467"/>
    <w:rsid w:val="00060EB6"/>
    <w:rsid w:val="00061960"/>
    <w:rsid w:val="00061F96"/>
    <w:rsid w:val="000629E9"/>
    <w:rsid w:val="00063520"/>
    <w:rsid w:val="0006359A"/>
    <w:rsid w:val="00063B76"/>
    <w:rsid w:val="00063F1F"/>
    <w:rsid w:val="00065F60"/>
    <w:rsid w:val="00066344"/>
    <w:rsid w:val="00067BD6"/>
    <w:rsid w:val="00067C86"/>
    <w:rsid w:val="00071F7C"/>
    <w:rsid w:val="000746F3"/>
    <w:rsid w:val="00074F75"/>
    <w:rsid w:val="00074FFD"/>
    <w:rsid w:val="00076B7C"/>
    <w:rsid w:val="00080330"/>
    <w:rsid w:val="00081716"/>
    <w:rsid w:val="000837AF"/>
    <w:rsid w:val="00086ECA"/>
    <w:rsid w:val="00087118"/>
    <w:rsid w:val="00090268"/>
    <w:rsid w:val="00091DB2"/>
    <w:rsid w:val="0009222B"/>
    <w:rsid w:val="00093FB9"/>
    <w:rsid w:val="00094866"/>
    <w:rsid w:val="0009547C"/>
    <w:rsid w:val="00095C01"/>
    <w:rsid w:val="00097212"/>
    <w:rsid w:val="000A017E"/>
    <w:rsid w:val="000A0B0F"/>
    <w:rsid w:val="000A1574"/>
    <w:rsid w:val="000A224A"/>
    <w:rsid w:val="000A2E6B"/>
    <w:rsid w:val="000A33FB"/>
    <w:rsid w:val="000A3FDF"/>
    <w:rsid w:val="000A50A0"/>
    <w:rsid w:val="000A50E2"/>
    <w:rsid w:val="000A62C6"/>
    <w:rsid w:val="000A6775"/>
    <w:rsid w:val="000B16D7"/>
    <w:rsid w:val="000B36E2"/>
    <w:rsid w:val="000B4167"/>
    <w:rsid w:val="000B5249"/>
    <w:rsid w:val="000B540D"/>
    <w:rsid w:val="000C3EDA"/>
    <w:rsid w:val="000C5D4E"/>
    <w:rsid w:val="000C5DB5"/>
    <w:rsid w:val="000C6E2E"/>
    <w:rsid w:val="000C71AB"/>
    <w:rsid w:val="000D0214"/>
    <w:rsid w:val="000D02F2"/>
    <w:rsid w:val="000D0D68"/>
    <w:rsid w:val="000D0DA7"/>
    <w:rsid w:val="000D1788"/>
    <w:rsid w:val="000D4064"/>
    <w:rsid w:val="000D43B3"/>
    <w:rsid w:val="000D5824"/>
    <w:rsid w:val="000D5D16"/>
    <w:rsid w:val="000D618B"/>
    <w:rsid w:val="000D6A64"/>
    <w:rsid w:val="000D7361"/>
    <w:rsid w:val="000D73D1"/>
    <w:rsid w:val="000E092A"/>
    <w:rsid w:val="000E1AF0"/>
    <w:rsid w:val="000E3B5C"/>
    <w:rsid w:val="000E3B7D"/>
    <w:rsid w:val="000E3E4C"/>
    <w:rsid w:val="000E451A"/>
    <w:rsid w:val="000E48D9"/>
    <w:rsid w:val="000E631D"/>
    <w:rsid w:val="000E6798"/>
    <w:rsid w:val="000E6CBB"/>
    <w:rsid w:val="000E6CF6"/>
    <w:rsid w:val="000E70F5"/>
    <w:rsid w:val="000F0027"/>
    <w:rsid w:val="000F0618"/>
    <w:rsid w:val="000F081B"/>
    <w:rsid w:val="000F11ED"/>
    <w:rsid w:val="000F30B4"/>
    <w:rsid w:val="000F4C80"/>
    <w:rsid w:val="000F6DA0"/>
    <w:rsid w:val="000F7B33"/>
    <w:rsid w:val="001009B4"/>
    <w:rsid w:val="00101618"/>
    <w:rsid w:val="00101E6C"/>
    <w:rsid w:val="00104A7D"/>
    <w:rsid w:val="001052CA"/>
    <w:rsid w:val="00106FBA"/>
    <w:rsid w:val="00107060"/>
    <w:rsid w:val="001075AA"/>
    <w:rsid w:val="0010785F"/>
    <w:rsid w:val="001104B7"/>
    <w:rsid w:val="001116BD"/>
    <w:rsid w:val="00112912"/>
    <w:rsid w:val="00114500"/>
    <w:rsid w:val="00114F74"/>
    <w:rsid w:val="00115930"/>
    <w:rsid w:val="0011710B"/>
    <w:rsid w:val="001175F0"/>
    <w:rsid w:val="001213BF"/>
    <w:rsid w:val="00121A04"/>
    <w:rsid w:val="00121C51"/>
    <w:rsid w:val="001232D0"/>
    <w:rsid w:val="00123879"/>
    <w:rsid w:val="00123D8F"/>
    <w:rsid w:val="001248D6"/>
    <w:rsid w:val="00124F5B"/>
    <w:rsid w:val="00125130"/>
    <w:rsid w:val="001272A6"/>
    <w:rsid w:val="00130662"/>
    <w:rsid w:val="00131595"/>
    <w:rsid w:val="001326DE"/>
    <w:rsid w:val="0013350C"/>
    <w:rsid w:val="00133AD4"/>
    <w:rsid w:val="0013424E"/>
    <w:rsid w:val="00136941"/>
    <w:rsid w:val="00137517"/>
    <w:rsid w:val="00141914"/>
    <w:rsid w:val="00142F77"/>
    <w:rsid w:val="00143C6D"/>
    <w:rsid w:val="00144DA0"/>
    <w:rsid w:val="00145D22"/>
    <w:rsid w:val="001463CD"/>
    <w:rsid w:val="0015094E"/>
    <w:rsid w:val="0015123C"/>
    <w:rsid w:val="0015151D"/>
    <w:rsid w:val="00153373"/>
    <w:rsid w:val="0015612B"/>
    <w:rsid w:val="00157ADE"/>
    <w:rsid w:val="00157BE2"/>
    <w:rsid w:val="00160F13"/>
    <w:rsid w:val="001615C4"/>
    <w:rsid w:val="0016182A"/>
    <w:rsid w:val="00161EC8"/>
    <w:rsid w:val="00163C20"/>
    <w:rsid w:val="0016533C"/>
    <w:rsid w:val="001677F4"/>
    <w:rsid w:val="001678EC"/>
    <w:rsid w:val="00171303"/>
    <w:rsid w:val="00171740"/>
    <w:rsid w:val="00171922"/>
    <w:rsid w:val="00171BA2"/>
    <w:rsid w:val="00175E8F"/>
    <w:rsid w:val="00175F27"/>
    <w:rsid w:val="001760C8"/>
    <w:rsid w:val="001762A9"/>
    <w:rsid w:val="0017668C"/>
    <w:rsid w:val="00176BA6"/>
    <w:rsid w:val="00176F32"/>
    <w:rsid w:val="00180054"/>
    <w:rsid w:val="0018123B"/>
    <w:rsid w:val="001841D2"/>
    <w:rsid w:val="00184544"/>
    <w:rsid w:val="00184EA9"/>
    <w:rsid w:val="00185576"/>
    <w:rsid w:val="00185896"/>
    <w:rsid w:val="001874D0"/>
    <w:rsid w:val="0018767C"/>
    <w:rsid w:val="00192CB3"/>
    <w:rsid w:val="001942BD"/>
    <w:rsid w:val="001955C9"/>
    <w:rsid w:val="001960DB"/>
    <w:rsid w:val="00197B7F"/>
    <w:rsid w:val="001A0246"/>
    <w:rsid w:val="001A150B"/>
    <w:rsid w:val="001A3305"/>
    <w:rsid w:val="001A4E75"/>
    <w:rsid w:val="001A59F5"/>
    <w:rsid w:val="001A605C"/>
    <w:rsid w:val="001A6B47"/>
    <w:rsid w:val="001A6CBE"/>
    <w:rsid w:val="001A6FBD"/>
    <w:rsid w:val="001A7ED0"/>
    <w:rsid w:val="001B0613"/>
    <w:rsid w:val="001B181F"/>
    <w:rsid w:val="001B38C2"/>
    <w:rsid w:val="001B4A74"/>
    <w:rsid w:val="001B5AE3"/>
    <w:rsid w:val="001B5FF3"/>
    <w:rsid w:val="001B64A8"/>
    <w:rsid w:val="001B6593"/>
    <w:rsid w:val="001B6841"/>
    <w:rsid w:val="001B751E"/>
    <w:rsid w:val="001B7762"/>
    <w:rsid w:val="001B7FD1"/>
    <w:rsid w:val="001C163A"/>
    <w:rsid w:val="001C201C"/>
    <w:rsid w:val="001C3467"/>
    <w:rsid w:val="001C6E95"/>
    <w:rsid w:val="001D0026"/>
    <w:rsid w:val="001D09F0"/>
    <w:rsid w:val="001D210D"/>
    <w:rsid w:val="001D54E0"/>
    <w:rsid w:val="001D594D"/>
    <w:rsid w:val="001D6C10"/>
    <w:rsid w:val="001D73E7"/>
    <w:rsid w:val="001E0F3A"/>
    <w:rsid w:val="001E187E"/>
    <w:rsid w:val="001E1FB3"/>
    <w:rsid w:val="001E21C0"/>
    <w:rsid w:val="001E4FE8"/>
    <w:rsid w:val="001E788D"/>
    <w:rsid w:val="001F1002"/>
    <w:rsid w:val="001F3CD6"/>
    <w:rsid w:val="001F46FE"/>
    <w:rsid w:val="001F7BFC"/>
    <w:rsid w:val="001F7CE1"/>
    <w:rsid w:val="00200541"/>
    <w:rsid w:val="00201966"/>
    <w:rsid w:val="00203855"/>
    <w:rsid w:val="00204207"/>
    <w:rsid w:val="002050CC"/>
    <w:rsid w:val="0020741E"/>
    <w:rsid w:val="002077C5"/>
    <w:rsid w:val="002113E6"/>
    <w:rsid w:val="002142BC"/>
    <w:rsid w:val="00214F53"/>
    <w:rsid w:val="002160BA"/>
    <w:rsid w:val="00221605"/>
    <w:rsid w:val="002221DE"/>
    <w:rsid w:val="00222222"/>
    <w:rsid w:val="00222F5B"/>
    <w:rsid w:val="002239B8"/>
    <w:rsid w:val="0022412E"/>
    <w:rsid w:val="00225624"/>
    <w:rsid w:val="00226720"/>
    <w:rsid w:val="00227115"/>
    <w:rsid w:val="002275D3"/>
    <w:rsid w:val="0023131B"/>
    <w:rsid w:val="002328F7"/>
    <w:rsid w:val="00233BAD"/>
    <w:rsid w:val="00234455"/>
    <w:rsid w:val="0023515B"/>
    <w:rsid w:val="00235348"/>
    <w:rsid w:val="00236FD3"/>
    <w:rsid w:val="0023767B"/>
    <w:rsid w:val="00237884"/>
    <w:rsid w:val="00237D03"/>
    <w:rsid w:val="00242F83"/>
    <w:rsid w:val="00246546"/>
    <w:rsid w:val="00246BBB"/>
    <w:rsid w:val="00247333"/>
    <w:rsid w:val="00247606"/>
    <w:rsid w:val="00251218"/>
    <w:rsid w:val="00251A33"/>
    <w:rsid w:val="0025299B"/>
    <w:rsid w:val="002533FA"/>
    <w:rsid w:val="0025410C"/>
    <w:rsid w:val="00260416"/>
    <w:rsid w:val="002612AA"/>
    <w:rsid w:val="00261807"/>
    <w:rsid w:val="00263A99"/>
    <w:rsid w:val="0026598C"/>
    <w:rsid w:val="00266CB0"/>
    <w:rsid w:val="00267DAD"/>
    <w:rsid w:val="00270751"/>
    <w:rsid w:val="002745C4"/>
    <w:rsid w:val="0027464D"/>
    <w:rsid w:val="0027547F"/>
    <w:rsid w:val="00276A2B"/>
    <w:rsid w:val="002771DD"/>
    <w:rsid w:val="00281FD5"/>
    <w:rsid w:val="002820DB"/>
    <w:rsid w:val="00283900"/>
    <w:rsid w:val="0028579A"/>
    <w:rsid w:val="0028598C"/>
    <w:rsid w:val="0028616A"/>
    <w:rsid w:val="00287BC5"/>
    <w:rsid w:val="00291B6B"/>
    <w:rsid w:val="00291CA0"/>
    <w:rsid w:val="00292054"/>
    <w:rsid w:val="00292818"/>
    <w:rsid w:val="0029363E"/>
    <w:rsid w:val="00293FE3"/>
    <w:rsid w:val="00294634"/>
    <w:rsid w:val="0029470A"/>
    <w:rsid w:val="00294947"/>
    <w:rsid w:val="002966C9"/>
    <w:rsid w:val="002A149F"/>
    <w:rsid w:val="002A1D0F"/>
    <w:rsid w:val="002A21E8"/>
    <w:rsid w:val="002A26BA"/>
    <w:rsid w:val="002A3AE3"/>
    <w:rsid w:val="002A54DA"/>
    <w:rsid w:val="002A57B9"/>
    <w:rsid w:val="002A70AD"/>
    <w:rsid w:val="002B011C"/>
    <w:rsid w:val="002B17A2"/>
    <w:rsid w:val="002B1DF4"/>
    <w:rsid w:val="002B2E59"/>
    <w:rsid w:val="002B38BA"/>
    <w:rsid w:val="002B4134"/>
    <w:rsid w:val="002B6359"/>
    <w:rsid w:val="002B6FC3"/>
    <w:rsid w:val="002B7ECD"/>
    <w:rsid w:val="002C0755"/>
    <w:rsid w:val="002C1487"/>
    <w:rsid w:val="002C171C"/>
    <w:rsid w:val="002C1726"/>
    <w:rsid w:val="002C2B2F"/>
    <w:rsid w:val="002C3973"/>
    <w:rsid w:val="002C3C0A"/>
    <w:rsid w:val="002C4227"/>
    <w:rsid w:val="002D044A"/>
    <w:rsid w:val="002D3640"/>
    <w:rsid w:val="002D3B37"/>
    <w:rsid w:val="002D587A"/>
    <w:rsid w:val="002D6F69"/>
    <w:rsid w:val="002D72F7"/>
    <w:rsid w:val="002E02CB"/>
    <w:rsid w:val="002E0553"/>
    <w:rsid w:val="002E18DF"/>
    <w:rsid w:val="002E4DB4"/>
    <w:rsid w:val="002E5075"/>
    <w:rsid w:val="002E68EC"/>
    <w:rsid w:val="002F043D"/>
    <w:rsid w:val="002F1BDB"/>
    <w:rsid w:val="002F2F0D"/>
    <w:rsid w:val="002F5AE6"/>
    <w:rsid w:val="002F5BD3"/>
    <w:rsid w:val="003007FD"/>
    <w:rsid w:val="003008E7"/>
    <w:rsid w:val="00300E26"/>
    <w:rsid w:val="00300E2F"/>
    <w:rsid w:val="003017F5"/>
    <w:rsid w:val="00301EA8"/>
    <w:rsid w:val="00304419"/>
    <w:rsid w:val="003053D0"/>
    <w:rsid w:val="0030546B"/>
    <w:rsid w:val="003057F0"/>
    <w:rsid w:val="003070FD"/>
    <w:rsid w:val="003075DE"/>
    <w:rsid w:val="0030782D"/>
    <w:rsid w:val="003101B3"/>
    <w:rsid w:val="00310C67"/>
    <w:rsid w:val="00310F09"/>
    <w:rsid w:val="00311F6C"/>
    <w:rsid w:val="00312165"/>
    <w:rsid w:val="003139EF"/>
    <w:rsid w:val="00313ABD"/>
    <w:rsid w:val="00313C1C"/>
    <w:rsid w:val="00314631"/>
    <w:rsid w:val="00316145"/>
    <w:rsid w:val="00316CC5"/>
    <w:rsid w:val="0031716F"/>
    <w:rsid w:val="0031780E"/>
    <w:rsid w:val="0032005E"/>
    <w:rsid w:val="003214B5"/>
    <w:rsid w:val="003239AD"/>
    <w:rsid w:val="00324012"/>
    <w:rsid w:val="003300C5"/>
    <w:rsid w:val="0033096E"/>
    <w:rsid w:val="00332696"/>
    <w:rsid w:val="00333D41"/>
    <w:rsid w:val="00334137"/>
    <w:rsid w:val="00334542"/>
    <w:rsid w:val="0033518F"/>
    <w:rsid w:val="0033680F"/>
    <w:rsid w:val="003405BE"/>
    <w:rsid w:val="0034100B"/>
    <w:rsid w:val="00342637"/>
    <w:rsid w:val="003430A4"/>
    <w:rsid w:val="0034336A"/>
    <w:rsid w:val="00344D92"/>
    <w:rsid w:val="003454CD"/>
    <w:rsid w:val="00345B51"/>
    <w:rsid w:val="00347BF2"/>
    <w:rsid w:val="00350208"/>
    <w:rsid w:val="00350222"/>
    <w:rsid w:val="0035023F"/>
    <w:rsid w:val="003503F7"/>
    <w:rsid w:val="00350455"/>
    <w:rsid w:val="00350BB1"/>
    <w:rsid w:val="00350E6D"/>
    <w:rsid w:val="00350FAB"/>
    <w:rsid w:val="00351CC0"/>
    <w:rsid w:val="0035521B"/>
    <w:rsid w:val="003554BE"/>
    <w:rsid w:val="00355CCB"/>
    <w:rsid w:val="00355CE5"/>
    <w:rsid w:val="00356055"/>
    <w:rsid w:val="003577D1"/>
    <w:rsid w:val="00360B38"/>
    <w:rsid w:val="00364544"/>
    <w:rsid w:val="0036593B"/>
    <w:rsid w:val="00365D29"/>
    <w:rsid w:val="00365FFD"/>
    <w:rsid w:val="0036647C"/>
    <w:rsid w:val="00371DAD"/>
    <w:rsid w:val="00371ED2"/>
    <w:rsid w:val="00373342"/>
    <w:rsid w:val="00374197"/>
    <w:rsid w:val="003741C8"/>
    <w:rsid w:val="003768E3"/>
    <w:rsid w:val="003811A9"/>
    <w:rsid w:val="003814BB"/>
    <w:rsid w:val="0038350A"/>
    <w:rsid w:val="00384322"/>
    <w:rsid w:val="00387C9B"/>
    <w:rsid w:val="00394BF9"/>
    <w:rsid w:val="00395402"/>
    <w:rsid w:val="003960C7"/>
    <w:rsid w:val="00397299"/>
    <w:rsid w:val="003A0D42"/>
    <w:rsid w:val="003A2503"/>
    <w:rsid w:val="003A26F0"/>
    <w:rsid w:val="003A2FFE"/>
    <w:rsid w:val="003A384C"/>
    <w:rsid w:val="003A3ACE"/>
    <w:rsid w:val="003B19C5"/>
    <w:rsid w:val="003B4571"/>
    <w:rsid w:val="003B4CC7"/>
    <w:rsid w:val="003B4CCB"/>
    <w:rsid w:val="003B57E7"/>
    <w:rsid w:val="003B5FE7"/>
    <w:rsid w:val="003B73D7"/>
    <w:rsid w:val="003B75FC"/>
    <w:rsid w:val="003C0B56"/>
    <w:rsid w:val="003C0E61"/>
    <w:rsid w:val="003C1FC3"/>
    <w:rsid w:val="003C2F2A"/>
    <w:rsid w:val="003C4E31"/>
    <w:rsid w:val="003C4F04"/>
    <w:rsid w:val="003C572F"/>
    <w:rsid w:val="003C6601"/>
    <w:rsid w:val="003C6F28"/>
    <w:rsid w:val="003C6FC5"/>
    <w:rsid w:val="003D04BA"/>
    <w:rsid w:val="003D0571"/>
    <w:rsid w:val="003D17E7"/>
    <w:rsid w:val="003D5A04"/>
    <w:rsid w:val="003D6202"/>
    <w:rsid w:val="003E36C0"/>
    <w:rsid w:val="003E4887"/>
    <w:rsid w:val="003E5840"/>
    <w:rsid w:val="003E5EA1"/>
    <w:rsid w:val="003F076C"/>
    <w:rsid w:val="003F0856"/>
    <w:rsid w:val="003F2288"/>
    <w:rsid w:val="003F27E8"/>
    <w:rsid w:val="003F2E00"/>
    <w:rsid w:val="003F2F4F"/>
    <w:rsid w:val="003F42B8"/>
    <w:rsid w:val="003F66B4"/>
    <w:rsid w:val="003F6D92"/>
    <w:rsid w:val="003F752F"/>
    <w:rsid w:val="003F7881"/>
    <w:rsid w:val="0040136B"/>
    <w:rsid w:val="00403FFA"/>
    <w:rsid w:val="0040409D"/>
    <w:rsid w:val="00404119"/>
    <w:rsid w:val="00404E82"/>
    <w:rsid w:val="00405414"/>
    <w:rsid w:val="0040609B"/>
    <w:rsid w:val="004073DF"/>
    <w:rsid w:val="004076C4"/>
    <w:rsid w:val="004101C6"/>
    <w:rsid w:val="00410ADE"/>
    <w:rsid w:val="00411DF4"/>
    <w:rsid w:val="004127F4"/>
    <w:rsid w:val="004138A2"/>
    <w:rsid w:val="00414795"/>
    <w:rsid w:val="00414B47"/>
    <w:rsid w:val="004168B0"/>
    <w:rsid w:val="004179F9"/>
    <w:rsid w:val="0042195A"/>
    <w:rsid w:val="00421C1D"/>
    <w:rsid w:val="00422B37"/>
    <w:rsid w:val="00423195"/>
    <w:rsid w:val="00423724"/>
    <w:rsid w:val="00423C71"/>
    <w:rsid w:val="00423EE8"/>
    <w:rsid w:val="004254F6"/>
    <w:rsid w:val="004261AC"/>
    <w:rsid w:val="0042711B"/>
    <w:rsid w:val="00430600"/>
    <w:rsid w:val="00430BE0"/>
    <w:rsid w:val="004314BD"/>
    <w:rsid w:val="00431B88"/>
    <w:rsid w:val="00432A24"/>
    <w:rsid w:val="00432B24"/>
    <w:rsid w:val="004344ED"/>
    <w:rsid w:val="004379BF"/>
    <w:rsid w:val="00441D58"/>
    <w:rsid w:val="00442056"/>
    <w:rsid w:val="00442C9E"/>
    <w:rsid w:val="004436C9"/>
    <w:rsid w:val="00443BEF"/>
    <w:rsid w:val="004468AD"/>
    <w:rsid w:val="00446EF2"/>
    <w:rsid w:val="0044718F"/>
    <w:rsid w:val="004502B2"/>
    <w:rsid w:val="004506C4"/>
    <w:rsid w:val="00452679"/>
    <w:rsid w:val="00452B23"/>
    <w:rsid w:val="00452ED4"/>
    <w:rsid w:val="00453BB2"/>
    <w:rsid w:val="00454109"/>
    <w:rsid w:val="00454FAD"/>
    <w:rsid w:val="0045731C"/>
    <w:rsid w:val="00460A50"/>
    <w:rsid w:val="004620A6"/>
    <w:rsid w:val="0046331E"/>
    <w:rsid w:val="00464FAE"/>
    <w:rsid w:val="00465A8C"/>
    <w:rsid w:val="00470573"/>
    <w:rsid w:val="004716B7"/>
    <w:rsid w:val="00472BC0"/>
    <w:rsid w:val="004736C8"/>
    <w:rsid w:val="00477599"/>
    <w:rsid w:val="00477AAD"/>
    <w:rsid w:val="004819B9"/>
    <w:rsid w:val="004824AC"/>
    <w:rsid w:val="00483048"/>
    <w:rsid w:val="004837AB"/>
    <w:rsid w:val="00484363"/>
    <w:rsid w:val="004845F0"/>
    <w:rsid w:val="00484C83"/>
    <w:rsid w:val="00484F21"/>
    <w:rsid w:val="004854B6"/>
    <w:rsid w:val="004861B2"/>
    <w:rsid w:val="00486C90"/>
    <w:rsid w:val="00487FBD"/>
    <w:rsid w:val="00490755"/>
    <w:rsid w:val="00490AF2"/>
    <w:rsid w:val="00491A9B"/>
    <w:rsid w:val="00491C1F"/>
    <w:rsid w:val="00491FC8"/>
    <w:rsid w:val="00494F27"/>
    <w:rsid w:val="00495EFF"/>
    <w:rsid w:val="004A00A2"/>
    <w:rsid w:val="004A2525"/>
    <w:rsid w:val="004A4E82"/>
    <w:rsid w:val="004A6875"/>
    <w:rsid w:val="004A70E1"/>
    <w:rsid w:val="004A7C47"/>
    <w:rsid w:val="004A7F7E"/>
    <w:rsid w:val="004B00DB"/>
    <w:rsid w:val="004B1746"/>
    <w:rsid w:val="004B19EF"/>
    <w:rsid w:val="004B1B87"/>
    <w:rsid w:val="004B2A60"/>
    <w:rsid w:val="004B37FE"/>
    <w:rsid w:val="004B3DE4"/>
    <w:rsid w:val="004B4198"/>
    <w:rsid w:val="004B4279"/>
    <w:rsid w:val="004B4A7E"/>
    <w:rsid w:val="004B4D04"/>
    <w:rsid w:val="004B589C"/>
    <w:rsid w:val="004C4B36"/>
    <w:rsid w:val="004C625F"/>
    <w:rsid w:val="004C6781"/>
    <w:rsid w:val="004C6BBD"/>
    <w:rsid w:val="004C6F66"/>
    <w:rsid w:val="004D0D17"/>
    <w:rsid w:val="004D2D8C"/>
    <w:rsid w:val="004D336D"/>
    <w:rsid w:val="004D4F95"/>
    <w:rsid w:val="004D6A39"/>
    <w:rsid w:val="004D6F70"/>
    <w:rsid w:val="004D741F"/>
    <w:rsid w:val="004E0D2C"/>
    <w:rsid w:val="004E2923"/>
    <w:rsid w:val="004E2ED5"/>
    <w:rsid w:val="004E63D0"/>
    <w:rsid w:val="004F2FD8"/>
    <w:rsid w:val="004F317A"/>
    <w:rsid w:val="004F3E2E"/>
    <w:rsid w:val="004F75C2"/>
    <w:rsid w:val="004F7C95"/>
    <w:rsid w:val="00500E60"/>
    <w:rsid w:val="0050281E"/>
    <w:rsid w:val="0050364A"/>
    <w:rsid w:val="005036DC"/>
    <w:rsid w:val="00503B34"/>
    <w:rsid w:val="00503BF4"/>
    <w:rsid w:val="00503CE5"/>
    <w:rsid w:val="00504251"/>
    <w:rsid w:val="00505677"/>
    <w:rsid w:val="0050575C"/>
    <w:rsid w:val="00505A0C"/>
    <w:rsid w:val="00507D71"/>
    <w:rsid w:val="00510D89"/>
    <w:rsid w:val="0051131D"/>
    <w:rsid w:val="00511734"/>
    <w:rsid w:val="0051177B"/>
    <w:rsid w:val="00512AEC"/>
    <w:rsid w:val="005135F7"/>
    <w:rsid w:val="00513A2E"/>
    <w:rsid w:val="00515082"/>
    <w:rsid w:val="0051525B"/>
    <w:rsid w:val="00515EAF"/>
    <w:rsid w:val="0051636F"/>
    <w:rsid w:val="005164FB"/>
    <w:rsid w:val="005165DB"/>
    <w:rsid w:val="00517F97"/>
    <w:rsid w:val="005201DA"/>
    <w:rsid w:val="005209AF"/>
    <w:rsid w:val="00520A6E"/>
    <w:rsid w:val="00521751"/>
    <w:rsid w:val="0052360C"/>
    <w:rsid w:val="00524502"/>
    <w:rsid w:val="005249C0"/>
    <w:rsid w:val="00524BFA"/>
    <w:rsid w:val="00525A24"/>
    <w:rsid w:val="005262FF"/>
    <w:rsid w:val="00526E72"/>
    <w:rsid w:val="005271E3"/>
    <w:rsid w:val="005272D8"/>
    <w:rsid w:val="00527B81"/>
    <w:rsid w:val="00532425"/>
    <w:rsid w:val="0053346A"/>
    <w:rsid w:val="005334D5"/>
    <w:rsid w:val="005334DB"/>
    <w:rsid w:val="00534815"/>
    <w:rsid w:val="0053635A"/>
    <w:rsid w:val="00536B92"/>
    <w:rsid w:val="00540250"/>
    <w:rsid w:val="005403A7"/>
    <w:rsid w:val="005404AA"/>
    <w:rsid w:val="00541A31"/>
    <w:rsid w:val="005426E9"/>
    <w:rsid w:val="00542F83"/>
    <w:rsid w:val="00543D93"/>
    <w:rsid w:val="00547250"/>
    <w:rsid w:val="00547605"/>
    <w:rsid w:val="005479E7"/>
    <w:rsid w:val="00550311"/>
    <w:rsid w:val="00551139"/>
    <w:rsid w:val="005513DC"/>
    <w:rsid w:val="00551669"/>
    <w:rsid w:val="005531B9"/>
    <w:rsid w:val="005539FD"/>
    <w:rsid w:val="0055555C"/>
    <w:rsid w:val="00557BB9"/>
    <w:rsid w:val="00557E73"/>
    <w:rsid w:val="00560C8A"/>
    <w:rsid w:val="00561ECC"/>
    <w:rsid w:val="00565A3D"/>
    <w:rsid w:val="00565EC5"/>
    <w:rsid w:val="00572621"/>
    <w:rsid w:val="00572C68"/>
    <w:rsid w:val="005745E7"/>
    <w:rsid w:val="0057693F"/>
    <w:rsid w:val="00577F52"/>
    <w:rsid w:val="00580954"/>
    <w:rsid w:val="00580D12"/>
    <w:rsid w:val="00581F39"/>
    <w:rsid w:val="005820B8"/>
    <w:rsid w:val="00582AC6"/>
    <w:rsid w:val="00582D54"/>
    <w:rsid w:val="00585B8F"/>
    <w:rsid w:val="00586DCC"/>
    <w:rsid w:val="00591368"/>
    <w:rsid w:val="00591A31"/>
    <w:rsid w:val="00594B19"/>
    <w:rsid w:val="005972B0"/>
    <w:rsid w:val="00597FBA"/>
    <w:rsid w:val="005A1C6B"/>
    <w:rsid w:val="005A3A53"/>
    <w:rsid w:val="005A6106"/>
    <w:rsid w:val="005B21BC"/>
    <w:rsid w:val="005B22D3"/>
    <w:rsid w:val="005B2D55"/>
    <w:rsid w:val="005B2F34"/>
    <w:rsid w:val="005B49E7"/>
    <w:rsid w:val="005B4A71"/>
    <w:rsid w:val="005B5588"/>
    <w:rsid w:val="005B6262"/>
    <w:rsid w:val="005B62BB"/>
    <w:rsid w:val="005B64E4"/>
    <w:rsid w:val="005B6955"/>
    <w:rsid w:val="005C1FD1"/>
    <w:rsid w:val="005C20CF"/>
    <w:rsid w:val="005C2A70"/>
    <w:rsid w:val="005C374D"/>
    <w:rsid w:val="005C3A71"/>
    <w:rsid w:val="005C53C9"/>
    <w:rsid w:val="005C5D62"/>
    <w:rsid w:val="005C6060"/>
    <w:rsid w:val="005D0B47"/>
    <w:rsid w:val="005D1E82"/>
    <w:rsid w:val="005D35C4"/>
    <w:rsid w:val="005D38DC"/>
    <w:rsid w:val="005D3FAC"/>
    <w:rsid w:val="005D6FFE"/>
    <w:rsid w:val="005D7933"/>
    <w:rsid w:val="005E3426"/>
    <w:rsid w:val="005E343C"/>
    <w:rsid w:val="005E3BE7"/>
    <w:rsid w:val="005E3C19"/>
    <w:rsid w:val="005E4B6A"/>
    <w:rsid w:val="005E619D"/>
    <w:rsid w:val="005E79C9"/>
    <w:rsid w:val="005F129C"/>
    <w:rsid w:val="005F1998"/>
    <w:rsid w:val="005F1E43"/>
    <w:rsid w:val="005F1F88"/>
    <w:rsid w:val="005F334B"/>
    <w:rsid w:val="005F485D"/>
    <w:rsid w:val="005F4F45"/>
    <w:rsid w:val="00600428"/>
    <w:rsid w:val="006015F1"/>
    <w:rsid w:val="00603ED1"/>
    <w:rsid w:val="00604121"/>
    <w:rsid w:val="006051D8"/>
    <w:rsid w:val="00605609"/>
    <w:rsid w:val="00605A76"/>
    <w:rsid w:val="00605BA2"/>
    <w:rsid w:val="006077F6"/>
    <w:rsid w:val="00607D96"/>
    <w:rsid w:val="006108C8"/>
    <w:rsid w:val="0061177D"/>
    <w:rsid w:val="00615B32"/>
    <w:rsid w:val="0061686A"/>
    <w:rsid w:val="0061713A"/>
    <w:rsid w:val="00617413"/>
    <w:rsid w:val="00617CDD"/>
    <w:rsid w:val="00621664"/>
    <w:rsid w:val="00621DE8"/>
    <w:rsid w:val="0062204D"/>
    <w:rsid w:val="006220D2"/>
    <w:rsid w:val="00626C47"/>
    <w:rsid w:val="00627262"/>
    <w:rsid w:val="00631A42"/>
    <w:rsid w:val="00632BE1"/>
    <w:rsid w:val="00633A97"/>
    <w:rsid w:val="00634F97"/>
    <w:rsid w:val="0063595B"/>
    <w:rsid w:val="00637820"/>
    <w:rsid w:val="00637937"/>
    <w:rsid w:val="00640AC0"/>
    <w:rsid w:val="006410A1"/>
    <w:rsid w:val="0064204D"/>
    <w:rsid w:val="0064267C"/>
    <w:rsid w:val="006439C5"/>
    <w:rsid w:val="00644230"/>
    <w:rsid w:val="006451DA"/>
    <w:rsid w:val="0064570C"/>
    <w:rsid w:val="00647EFF"/>
    <w:rsid w:val="0065138A"/>
    <w:rsid w:val="006513F5"/>
    <w:rsid w:val="00653061"/>
    <w:rsid w:val="00657A5E"/>
    <w:rsid w:val="00657D3D"/>
    <w:rsid w:val="006607AE"/>
    <w:rsid w:val="006609E8"/>
    <w:rsid w:val="00661CD1"/>
    <w:rsid w:val="0066297F"/>
    <w:rsid w:val="006639A8"/>
    <w:rsid w:val="00664AF8"/>
    <w:rsid w:val="006661AE"/>
    <w:rsid w:val="00666852"/>
    <w:rsid w:val="006701FC"/>
    <w:rsid w:val="00670FAE"/>
    <w:rsid w:val="0067162F"/>
    <w:rsid w:val="006716E9"/>
    <w:rsid w:val="006738DA"/>
    <w:rsid w:val="006738E1"/>
    <w:rsid w:val="0067397E"/>
    <w:rsid w:val="00674448"/>
    <w:rsid w:val="006744DA"/>
    <w:rsid w:val="0067590B"/>
    <w:rsid w:val="0067765B"/>
    <w:rsid w:val="006829FE"/>
    <w:rsid w:val="00684040"/>
    <w:rsid w:val="00685366"/>
    <w:rsid w:val="00685B01"/>
    <w:rsid w:val="00685E1B"/>
    <w:rsid w:val="006879DA"/>
    <w:rsid w:val="00687EB6"/>
    <w:rsid w:val="00690F42"/>
    <w:rsid w:val="006918B0"/>
    <w:rsid w:val="00692CF3"/>
    <w:rsid w:val="00693BC3"/>
    <w:rsid w:val="0069411D"/>
    <w:rsid w:val="006949A3"/>
    <w:rsid w:val="006967E5"/>
    <w:rsid w:val="00696CDD"/>
    <w:rsid w:val="006973D6"/>
    <w:rsid w:val="00697984"/>
    <w:rsid w:val="006A05AF"/>
    <w:rsid w:val="006A1401"/>
    <w:rsid w:val="006A1E1E"/>
    <w:rsid w:val="006A21A5"/>
    <w:rsid w:val="006A3846"/>
    <w:rsid w:val="006A7034"/>
    <w:rsid w:val="006A7F97"/>
    <w:rsid w:val="006B0DB8"/>
    <w:rsid w:val="006B1F1C"/>
    <w:rsid w:val="006B20B9"/>
    <w:rsid w:val="006B35F0"/>
    <w:rsid w:val="006B3C97"/>
    <w:rsid w:val="006B44F4"/>
    <w:rsid w:val="006B4747"/>
    <w:rsid w:val="006B4B93"/>
    <w:rsid w:val="006B664B"/>
    <w:rsid w:val="006B684D"/>
    <w:rsid w:val="006B6AEA"/>
    <w:rsid w:val="006B7638"/>
    <w:rsid w:val="006C2122"/>
    <w:rsid w:val="006C2FB9"/>
    <w:rsid w:val="006C454E"/>
    <w:rsid w:val="006C5E81"/>
    <w:rsid w:val="006C5E85"/>
    <w:rsid w:val="006C6214"/>
    <w:rsid w:val="006D19CC"/>
    <w:rsid w:val="006D2C42"/>
    <w:rsid w:val="006D37A3"/>
    <w:rsid w:val="006D38DE"/>
    <w:rsid w:val="006D3EFE"/>
    <w:rsid w:val="006D4154"/>
    <w:rsid w:val="006D5BC5"/>
    <w:rsid w:val="006D6456"/>
    <w:rsid w:val="006D6964"/>
    <w:rsid w:val="006D7D64"/>
    <w:rsid w:val="006E16F3"/>
    <w:rsid w:val="006E25F8"/>
    <w:rsid w:val="006E314B"/>
    <w:rsid w:val="006E396C"/>
    <w:rsid w:val="006E3AFE"/>
    <w:rsid w:val="006E5FF3"/>
    <w:rsid w:val="006E62E8"/>
    <w:rsid w:val="006F0841"/>
    <w:rsid w:val="006F1AFE"/>
    <w:rsid w:val="006F2BDA"/>
    <w:rsid w:val="006F33F3"/>
    <w:rsid w:val="006F4A04"/>
    <w:rsid w:val="006F4A4B"/>
    <w:rsid w:val="006F4C87"/>
    <w:rsid w:val="006F7485"/>
    <w:rsid w:val="006F7AD8"/>
    <w:rsid w:val="006F7F62"/>
    <w:rsid w:val="00706F04"/>
    <w:rsid w:val="007078ED"/>
    <w:rsid w:val="007079F1"/>
    <w:rsid w:val="00710678"/>
    <w:rsid w:val="0071267D"/>
    <w:rsid w:val="00712AA3"/>
    <w:rsid w:val="00713569"/>
    <w:rsid w:val="00714108"/>
    <w:rsid w:val="00714360"/>
    <w:rsid w:val="00715020"/>
    <w:rsid w:val="00715195"/>
    <w:rsid w:val="00715535"/>
    <w:rsid w:val="007169F4"/>
    <w:rsid w:val="00720006"/>
    <w:rsid w:val="007207A9"/>
    <w:rsid w:val="00720D35"/>
    <w:rsid w:val="00723476"/>
    <w:rsid w:val="0072418D"/>
    <w:rsid w:val="007246C9"/>
    <w:rsid w:val="00726073"/>
    <w:rsid w:val="00726299"/>
    <w:rsid w:val="007272A8"/>
    <w:rsid w:val="00727BB6"/>
    <w:rsid w:val="00727D74"/>
    <w:rsid w:val="0073096A"/>
    <w:rsid w:val="00731C67"/>
    <w:rsid w:val="00732458"/>
    <w:rsid w:val="007336A8"/>
    <w:rsid w:val="0073400D"/>
    <w:rsid w:val="00735D97"/>
    <w:rsid w:val="00740BA1"/>
    <w:rsid w:val="00742808"/>
    <w:rsid w:val="00743DFE"/>
    <w:rsid w:val="00744A67"/>
    <w:rsid w:val="00744F2C"/>
    <w:rsid w:val="0074509E"/>
    <w:rsid w:val="00745A27"/>
    <w:rsid w:val="00746BF2"/>
    <w:rsid w:val="007479A4"/>
    <w:rsid w:val="00750CBB"/>
    <w:rsid w:val="007525E2"/>
    <w:rsid w:val="007525E4"/>
    <w:rsid w:val="00755279"/>
    <w:rsid w:val="007557AF"/>
    <w:rsid w:val="00756359"/>
    <w:rsid w:val="0076004B"/>
    <w:rsid w:val="007647F3"/>
    <w:rsid w:val="00764E58"/>
    <w:rsid w:val="00766204"/>
    <w:rsid w:val="007663B2"/>
    <w:rsid w:val="007670C7"/>
    <w:rsid w:val="00767489"/>
    <w:rsid w:val="0076792A"/>
    <w:rsid w:val="007709D5"/>
    <w:rsid w:val="00770ADA"/>
    <w:rsid w:val="00770FE9"/>
    <w:rsid w:val="00774B86"/>
    <w:rsid w:val="007754C0"/>
    <w:rsid w:val="00775BFD"/>
    <w:rsid w:val="00775C54"/>
    <w:rsid w:val="007763D3"/>
    <w:rsid w:val="00780E1D"/>
    <w:rsid w:val="00781EC1"/>
    <w:rsid w:val="007821E4"/>
    <w:rsid w:val="0078226F"/>
    <w:rsid w:val="00782FA4"/>
    <w:rsid w:val="00783F33"/>
    <w:rsid w:val="007851DD"/>
    <w:rsid w:val="007852E5"/>
    <w:rsid w:val="00785DFC"/>
    <w:rsid w:val="00794058"/>
    <w:rsid w:val="007944FE"/>
    <w:rsid w:val="00794512"/>
    <w:rsid w:val="00794D16"/>
    <w:rsid w:val="00794D2C"/>
    <w:rsid w:val="007958E0"/>
    <w:rsid w:val="0079623C"/>
    <w:rsid w:val="00797CAC"/>
    <w:rsid w:val="007A066D"/>
    <w:rsid w:val="007A136F"/>
    <w:rsid w:val="007A3797"/>
    <w:rsid w:val="007A49B2"/>
    <w:rsid w:val="007A5ADF"/>
    <w:rsid w:val="007A6680"/>
    <w:rsid w:val="007A66BB"/>
    <w:rsid w:val="007A739D"/>
    <w:rsid w:val="007B0136"/>
    <w:rsid w:val="007B11E6"/>
    <w:rsid w:val="007B2CBC"/>
    <w:rsid w:val="007B5933"/>
    <w:rsid w:val="007B68D6"/>
    <w:rsid w:val="007B6C51"/>
    <w:rsid w:val="007C1230"/>
    <w:rsid w:val="007C1912"/>
    <w:rsid w:val="007C3F37"/>
    <w:rsid w:val="007C5652"/>
    <w:rsid w:val="007C5E6E"/>
    <w:rsid w:val="007C6DED"/>
    <w:rsid w:val="007C6ED1"/>
    <w:rsid w:val="007D3415"/>
    <w:rsid w:val="007D3C3B"/>
    <w:rsid w:val="007D5336"/>
    <w:rsid w:val="007D57D1"/>
    <w:rsid w:val="007E0DD7"/>
    <w:rsid w:val="007E0E70"/>
    <w:rsid w:val="007E2129"/>
    <w:rsid w:val="007E2F57"/>
    <w:rsid w:val="007E2FFB"/>
    <w:rsid w:val="007E5C16"/>
    <w:rsid w:val="007F2195"/>
    <w:rsid w:val="007F231C"/>
    <w:rsid w:val="007F42EF"/>
    <w:rsid w:val="007F5FD1"/>
    <w:rsid w:val="007F7527"/>
    <w:rsid w:val="0080128C"/>
    <w:rsid w:val="00801559"/>
    <w:rsid w:val="00801BB8"/>
    <w:rsid w:val="00804001"/>
    <w:rsid w:val="00804A9D"/>
    <w:rsid w:val="00804E54"/>
    <w:rsid w:val="008068E4"/>
    <w:rsid w:val="00812A6F"/>
    <w:rsid w:val="00812AC3"/>
    <w:rsid w:val="008134B4"/>
    <w:rsid w:val="008155ED"/>
    <w:rsid w:val="00815971"/>
    <w:rsid w:val="008164D7"/>
    <w:rsid w:val="0082042B"/>
    <w:rsid w:val="008206B4"/>
    <w:rsid w:val="008213AE"/>
    <w:rsid w:val="008213EA"/>
    <w:rsid w:val="008218CC"/>
    <w:rsid w:val="00822C1D"/>
    <w:rsid w:val="00824335"/>
    <w:rsid w:val="00825F7E"/>
    <w:rsid w:val="008302AB"/>
    <w:rsid w:val="0083096E"/>
    <w:rsid w:val="00834314"/>
    <w:rsid w:val="00836295"/>
    <w:rsid w:val="00836FFE"/>
    <w:rsid w:val="008371F7"/>
    <w:rsid w:val="00837C99"/>
    <w:rsid w:val="0084111A"/>
    <w:rsid w:val="00841A1D"/>
    <w:rsid w:val="008424E2"/>
    <w:rsid w:val="00842A25"/>
    <w:rsid w:val="00844175"/>
    <w:rsid w:val="0084552C"/>
    <w:rsid w:val="008473A1"/>
    <w:rsid w:val="00847598"/>
    <w:rsid w:val="008475A7"/>
    <w:rsid w:val="00850D0B"/>
    <w:rsid w:val="00851A04"/>
    <w:rsid w:val="00851FCA"/>
    <w:rsid w:val="008521A0"/>
    <w:rsid w:val="008525D2"/>
    <w:rsid w:val="00852733"/>
    <w:rsid w:val="00852D52"/>
    <w:rsid w:val="00853616"/>
    <w:rsid w:val="0085380C"/>
    <w:rsid w:val="00853AD5"/>
    <w:rsid w:val="008554FB"/>
    <w:rsid w:val="00855DDA"/>
    <w:rsid w:val="008634BE"/>
    <w:rsid w:val="00863CB1"/>
    <w:rsid w:val="00864FAD"/>
    <w:rsid w:val="008659A7"/>
    <w:rsid w:val="008661B9"/>
    <w:rsid w:val="008673E7"/>
    <w:rsid w:val="00870681"/>
    <w:rsid w:val="00872A20"/>
    <w:rsid w:val="00876948"/>
    <w:rsid w:val="008815BB"/>
    <w:rsid w:val="00882985"/>
    <w:rsid w:val="00884D37"/>
    <w:rsid w:val="00885CA8"/>
    <w:rsid w:val="00894247"/>
    <w:rsid w:val="00894812"/>
    <w:rsid w:val="0089521F"/>
    <w:rsid w:val="0089710F"/>
    <w:rsid w:val="008A0AE1"/>
    <w:rsid w:val="008A1E5B"/>
    <w:rsid w:val="008A3699"/>
    <w:rsid w:val="008A4097"/>
    <w:rsid w:val="008A4B34"/>
    <w:rsid w:val="008A5893"/>
    <w:rsid w:val="008A6A6F"/>
    <w:rsid w:val="008B07E3"/>
    <w:rsid w:val="008B0D60"/>
    <w:rsid w:val="008B192A"/>
    <w:rsid w:val="008B201C"/>
    <w:rsid w:val="008B4B89"/>
    <w:rsid w:val="008B4ED0"/>
    <w:rsid w:val="008B6DAB"/>
    <w:rsid w:val="008C1643"/>
    <w:rsid w:val="008C2D8A"/>
    <w:rsid w:val="008C3B10"/>
    <w:rsid w:val="008C58B0"/>
    <w:rsid w:val="008C5B54"/>
    <w:rsid w:val="008C7AE5"/>
    <w:rsid w:val="008C7C3B"/>
    <w:rsid w:val="008D02B4"/>
    <w:rsid w:val="008D2DE4"/>
    <w:rsid w:val="008D30F1"/>
    <w:rsid w:val="008D326B"/>
    <w:rsid w:val="008D38A7"/>
    <w:rsid w:val="008D52B7"/>
    <w:rsid w:val="008D6FD6"/>
    <w:rsid w:val="008D74C7"/>
    <w:rsid w:val="008D76BC"/>
    <w:rsid w:val="008E0261"/>
    <w:rsid w:val="008E037D"/>
    <w:rsid w:val="008E0BF6"/>
    <w:rsid w:val="008E14E7"/>
    <w:rsid w:val="008E2EB2"/>
    <w:rsid w:val="008E652B"/>
    <w:rsid w:val="008E66C0"/>
    <w:rsid w:val="008E7CB3"/>
    <w:rsid w:val="008F0D3C"/>
    <w:rsid w:val="008F157E"/>
    <w:rsid w:val="008F17DA"/>
    <w:rsid w:val="008F6F62"/>
    <w:rsid w:val="008F6F8A"/>
    <w:rsid w:val="009005B6"/>
    <w:rsid w:val="0090121C"/>
    <w:rsid w:val="00901483"/>
    <w:rsid w:val="009017FF"/>
    <w:rsid w:val="00904F7B"/>
    <w:rsid w:val="0090667A"/>
    <w:rsid w:val="00907C03"/>
    <w:rsid w:val="009100B0"/>
    <w:rsid w:val="009123A1"/>
    <w:rsid w:val="00913B8E"/>
    <w:rsid w:val="00913C2A"/>
    <w:rsid w:val="00914FE5"/>
    <w:rsid w:val="0091572D"/>
    <w:rsid w:val="0091685A"/>
    <w:rsid w:val="00916BDA"/>
    <w:rsid w:val="00916C7F"/>
    <w:rsid w:val="00917C2D"/>
    <w:rsid w:val="00920E8D"/>
    <w:rsid w:val="00921670"/>
    <w:rsid w:val="00921A12"/>
    <w:rsid w:val="00921DFE"/>
    <w:rsid w:val="00923490"/>
    <w:rsid w:val="009245CB"/>
    <w:rsid w:val="00926A4B"/>
    <w:rsid w:val="00927336"/>
    <w:rsid w:val="009278F7"/>
    <w:rsid w:val="0092792E"/>
    <w:rsid w:val="009308B4"/>
    <w:rsid w:val="00930BA8"/>
    <w:rsid w:val="00931AB9"/>
    <w:rsid w:val="00931C7A"/>
    <w:rsid w:val="009323AE"/>
    <w:rsid w:val="00933507"/>
    <w:rsid w:val="00933CF5"/>
    <w:rsid w:val="0093506A"/>
    <w:rsid w:val="0093529E"/>
    <w:rsid w:val="00940433"/>
    <w:rsid w:val="0094092B"/>
    <w:rsid w:val="00942895"/>
    <w:rsid w:val="009438F8"/>
    <w:rsid w:val="00944387"/>
    <w:rsid w:val="00944760"/>
    <w:rsid w:val="00947C34"/>
    <w:rsid w:val="0095024D"/>
    <w:rsid w:val="00951009"/>
    <w:rsid w:val="009536AE"/>
    <w:rsid w:val="00953AC3"/>
    <w:rsid w:val="00956FFF"/>
    <w:rsid w:val="00957147"/>
    <w:rsid w:val="00957A34"/>
    <w:rsid w:val="009609A6"/>
    <w:rsid w:val="0096318A"/>
    <w:rsid w:val="009641A5"/>
    <w:rsid w:val="00965C32"/>
    <w:rsid w:val="00967CCB"/>
    <w:rsid w:val="00974CF6"/>
    <w:rsid w:val="00974DF3"/>
    <w:rsid w:val="0097645C"/>
    <w:rsid w:val="00982F7E"/>
    <w:rsid w:val="0098301A"/>
    <w:rsid w:val="00983EBB"/>
    <w:rsid w:val="009909B5"/>
    <w:rsid w:val="00990EE5"/>
    <w:rsid w:val="00992C3C"/>
    <w:rsid w:val="009942BF"/>
    <w:rsid w:val="00994304"/>
    <w:rsid w:val="0099434C"/>
    <w:rsid w:val="009944AD"/>
    <w:rsid w:val="00995154"/>
    <w:rsid w:val="0099548A"/>
    <w:rsid w:val="00996E8B"/>
    <w:rsid w:val="009975B1"/>
    <w:rsid w:val="009A23B1"/>
    <w:rsid w:val="009A2547"/>
    <w:rsid w:val="009A2767"/>
    <w:rsid w:val="009A36EC"/>
    <w:rsid w:val="009A4D5D"/>
    <w:rsid w:val="009A6EA9"/>
    <w:rsid w:val="009A7034"/>
    <w:rsid w:val="009A7427"/>
    <w:rsid w:val="009B0134"/>
    <w:rsid w:val="009B0890"/>
    <w:rsid w:val="009B3CC1"/>
    <w:rsid w:val="009B4EC6"/>
    <w:rsid w:val="009B6636"/>
    <w:rsid w:val="009B6B90"/>
    <w:rsid w:val="009B7BAA"/>
    <w:rsid w:val="009B7E9B"/>
    <w:rsid w:val="009C110F"/>
    <w:rsid w:val="009C242D"/>
    <w:rsid w:val="009C24D7"/>
    <w:rsid w:val="009C500D"/>
    <w:rsid w:val="009C5086"/>
    <w:rsid w:val="009C51ED"/>
    <w:rsid w:val="009D057E"/>
    <w:rsid w:val="009D0E93"/>
    <w:rsid w:val="009D2515"/>
    <w:rsid w:val="009D3694"/>
    <w:rsid w:val="009D500A"/>
    <w:rsid w:val="009D557F"/>
    <w:rsid w:val="009D7563"/>
    <w:rsid w:val="009E2BE6"/>
    <w:rsid w:val="009E3677"/>
    <w:rsid w:val="009E3B81"/>
    <w:rsid w:val="009E43DB"/>
    <w:rsid w:val="009E54E0"/>
    <w:rsid w:val="009E5EFC"/>
    <w:rsid w:val="009E6C76"/>
    <w:rsid w:val="009E6D7D"/>
    <w:rsid w:val="009E71D8"/>
    <w:rsid w:val="009E78CF"/>
    <w:rsid w:val="009F21B5"/>
    <w:rsid w:val="009F6358"/>
    <w:rsid w:val="009F6819"/>
    <w:rsid w:val="009F77C0"/>
    <w:rsid w:val="009F7C72"/>
    <w:rsid w:val="00A0080D"/>
    <w:rsid w:val="00A00B60"/>
    <w:rsid w:val="00A018DA"/>
    <w:rsid w:val="00A02507"/>
    <w:rsid w:val="00A025BF"/>
    <w:rsid w:val="00A02FEC"/>
    <w:rsid w:val="00A04CA5"/>
    <w:rsid w:val="00A072C4"/>
    <w:rsid w:val="00A10318"/>
    <w:rsid w:val="00A11789"/>
    <w:rsid w:val="00A11F2B"/>
    <w:rsid w:val="00A12547"/>
    <w:rsid w:val="00A20538"/>
    <w:rsid w:val="00A21C47"/>
    <w:rsid w:val="00A23EC4"/>
    <w:rsid w:val="00A2619D"/>
    <w:rsid w:val="00A30794"/>
    <w:rsid w:val="00A31811"/>
    <w:rsid w:val="00A31CA4"/>
    <w:rsid w:val="00A337D1"/>
    <w:rsid w:val="00A341F4"/>
    <w:rsid w:val="00A36A3C"/>
    <w:rsid w:val="00A379E8"/>
    <w:rsid w:val="00A405E6"/>
    <w:rsid w:val="00A40D56"/>
    <w:rsid w:val="00A42C6C"/>
    <w:rsid w:val="00A4378B"/>
    <w:rsid w:val="00A44D8B"/>
    <w:rsid w:val="00A47F67"/>
    <w:rsid w:val="00A50D21"/>
    <w:rsid w:val="00A51A24"/>
    <w:rsid w:val="00A535E1"/>
    <w:rsid w:val="00A55019"/>
    <w:rsid w:val="00A56ED2"/>
    <w:rsid w:val="00A57615"/>
    <w:rsid w:val="00A57D2D"/>
    <w:rsid w:val="00A57ED1"/>
    <w:rsid w:val="00A61115"/>
    <w:rsid w:val="00A65825"/>
    <w:rsid w:val="00A658FE"/>
    <w:rsid w:val="00A65DD0"/>
    <w:rsid w:val="00A65FF2"/>
    <w:rsid w:val="00A676C4"/>
    <w:rsid w:val="00A67FEC"/>
    <w:rsid w:val="00A70792"/>
    <w:rsid w:val="00A70D49"/>
    <w:rsid w:val="00A77127"/>
    <w:rsid w:val="00A81053"/>
    <w:rsid w:val="00A81D76"/>
    <w:rsid w:val="00A82447"/>
    <w:rsid w:val="00A83A95"/>
    <w:rsid w:val="00A84E1F"/>
    <w:rsid w:val="00A85BC6"/>
    <w:rsid w:val="00A86893"/>
    <w:rsid w:val="00A87D94"/>
    <w:rsid w:val="00A90AD4"/>
    <w:rsid w:val="00A90E8D"/>
    <w:rsid w:val="00A91B93"/>
    <w:rsid w:val="00A9358E"/>
    <w:rsid w:val="00A943A3"/>
    <w:rsid w:val="00A9592A"/>
    <w:rsid w:val="00A96896"/>
    <w:rsid w:val="00A97826"/>
    <w:rsid w:val="00AA081E"/>
    <w:rsid w:val="00AA30CA"/>
    <w:rsid w:val="00AA4D5F"/>
    <w:rsid w:val="00AA4FFC"/>
    <w:rsid w:val="00AA6177"/>
    <w:rsid w:val="00AA6962"/>
    <w:rsid w:val="00AA6BB4"/>
    <w:rsid w:val="00AA6EEF"/>
    <w:rsid w:val="00AA761B"/>
    <w:rsid w:val="00AA7CB1"/>
    <w:rsid w:val="00AA7CF3"/>
    <w:rsid w:val="00AB04B6"/>
    <w:rsid w:val="00AB0632"/>
    <w:rsid w:val="00AB09D6"/>
    <w:rsid w:val="00AB0FD8"/>
    <w:rsid w:val="00AB185C"/>
    <w:rsid w:val="00AB1A97"/>
    <w:rsid w:val="00AB26F6"/>
    <w:rsid w:val="00AB3679"/>
    <w:rsid w:val="00AB49F3"/>
    <w:rsid w:val="00AB6959"/>
    <w:rsid w:val="00AB7A0A"/>
    <w:rsid w:val="00AC09CD"/>
    <w:rsid w:val="00AC2669"/>
    <w:rsid w:val="00AD09AE"/>
    <w:rsid w:val="00AD12B1"/>
    <w:rsid w:val="00AD4D80"/>
    <w:rsid w:val="00AD5C61"/>
    <w:rsid w:val="00AD6849"/>
    <w:rsid w:val="00AD6B55"/>
    <w:rsid w:val="00AD75F4"/>
    <w:rsid w:val="00AD7B85"/>
    <w:rsid w:val="00AE2244"/>
    <w:rsid w:val="00AE2FD5"/>
    <w:rsid w:val="00AE5057"/>
    <w:rsid w:val="00AE658A"/>
    <w:rsid w:val="00AE6E49"/>
    <w:rsid w:val="00AE7E02"/>
    <w:rsid w:val="00AF07C3"/>
    <w:rsid w:val="00AF0C67"/>
    <w:rsid w:val="00AF142E"/>
    <w:rsid w:val="00AF1BCB"/>
    <w:rsid w:val="00AF3152"/>
    <w:rsid w:val="00AF44A4"/>
    <w:rsid w:val="00AF756F"/>
    <w:rsid w:val="00B00A6C"/>
    <w:rsid w:val="00B00F9E"/>
    <w:rsid w:val="00B02020"/>
    <w:rsid w:val="00B02C65"/>
    <w:rsid w:val="00B03115"/>
    <w:rsid w:val="00B04AC8"/>
    <w:rsid w:val="00B06421"/>
    <w:rsid w:val="00B07834"/>
    <w:rsid w:val="00B07858"/>
    <w:rsid w:val="00B12363"/>
    <w:rsid w:val="00B135A6"/>
    <w:rsid w:val="00B137ED"/>
    <w:rsid w:val="00B14634"/>
    <w:rsid w:val="00B21B42"/>
    <w:rsid w:val="00B21F11"/>
    <w:rsid w:val="00B24032"/>
    <w:rsid w:val="00B24DDF"/>
    <w:rsid w:val="00B251ED"/>
    <w:rsid w:val="00B26A60"/>
    <w:rsid w:val="00B278B1"/>
    <w:rsid w:val="00B33858"/>
    <w:rsid w:val="00B40A18"/>
    <w:rsid w:val="00B420DB"/>
    <w:rsid w:val="00B43718"/>
    <w:rsid w:val="00B43C55"/>
    <w:rsid w:val="00B467B6"/>
    <w:rsid w:val="00B46FD4"/>
    <w:rsid w:val="00B47130"/>
    <w:rsid w:val="00B537F6"/>
    <w:rsid w:val="00B53A6F"/>
    <w:rsid w:val="00B53EF1"/>
    <w:rsid w:val="00B54631"/>
    <w:rsid w:val="00B574E4"/>
    <w:rsid w:val="00B57948"/>
    <w:rsid w:val="00B609F3"/>
    <w:rsid w:val="00B63949"/>
    <w:rsid w:val="00B64EBE"/>
    <w:rsid w:val="00B653F4"/>
    <w:rsid w:val="00B664AC"/>
    <w:rsid w:val="00B673A7"/>
    <w:rsid w:val="00B700EE"/>
    <w:rsid w:val="00B701BB"/>
    <w:rsid w:val="00B722AE"/>
    <w:rsid w:val="00B73F4E"/>
    <w:rsid w:val="00B74C56"/>
    <w:rsid w:val="00B75F11"/>
    <w:rsid w:val="00B760C6"/>
    <w:rsid w:val="00B80866"/>
    <w:rsid w:val="00B8164A"/>
    <w:rsid w:val="00B81C9C"/>
    <w:rsid w:val="00B82B4D"/>
    <w:rsid w:val="00B83745"/>
    <w:rsid w:val="00B83CC4"/>
    <w:rsid w:val="00B84D7B"/>
    <w:rsid w:val="00B864BE"/>
    <w:rsid w:val="00B869F8"/>
    <w:rsid w:val="00B86BF0"/>
    <w:rsid w:val="00B87773"/>
    <w:rsid w:val="00B92931"/>
    <w:rsid w:val="00B92FEA"/>
    <w:rsid w:val="00B93305"/>
    <w:rsid w:val="00B94388"/>
    <w:rsid w:val="00B95100"/>
    <w:rsid w:val="00B955FD"/>
    <w:rsid w:val="00B96BFE"/>
    <w:rsid w:val="00B9788C"/>
    <w:rsid w:val="00B97D20"/>
    <w:rsid w:val="00BA17E1"/>
    <w:rsid w:val="00BA26CB"/>
    <w:rsid w:val="00BA46D7"/>
    <w:rsid w:val="00BA69D6"/>
    <w:rsid w:val="00BA6A1F"/>
    <w:rsid w:val="00BA7590"/>
    <w:rsid w:val="00BB012B"/>
    <w:rsid w:val="00BB08B6"/>
    <w:rsid w:val="00BB1B8A"/>
    <w:rsid w:val="00BB2690"/>
    <w:rsid w:val="00BB61FA"/>
    <w:rsid w:val="00BB6258"/>
    <w:rsid w:val="00BB7186"/>
    <w:rsid w:val="00BB71E7"/>
    <w:rsid w:val="00BB77EB"/>
    <w:rsid w:val="00BC0D45"/>
    <w:rsid w:val="00BC1A85"/>
    <w:rsid w:val="00BC248B"/>
    <w:rsid w:val="00BC4DB6"/>
    <w:rsid w:val="00BC64DA"/>
    <w:rsid w:val="00BC70DA"/>
    <w:rsid w:val="00BC7EAC"/>
    <w:rsid w:val="00BD12CB"/>
    <w:rsid w:val="00BD1B63"/>
    <w:rsid w:val="00BD234B"/>
    <w:rsid w:val="00BD28C9"/>
    <w:rsid w:val="00BD3B63"/>
    <w:rsid w:val="00BD46E8"/>
    <w:rsid w:val="00BE0EAA"/>
    <w:rsid w:val="00BE26AF"/>
    <w:rsid w:val="00BE2780"/>
    <w:rsid w:val="00BE3006"/>
    <w:rsid w:val="00BE3463"/>
    <w:rsid w:val="00BE4742"/>
    <w:rsid w:val="00BE64EA"/>
    <w:rsid w:val="00BE77FD"/>
    <w:rsid w:val="00BE7CF9"/>
    <w:rsid w:val="00BE7E73"/>
    <w:rsid w:val="00BF0D37"/>
    <w:rsid w:val="00BF0FF4"/>
    <w:rsid w:val="00BF6348"/>
    <w:rsid w:val="00BF7D48"/>
    <w:rsid w:val="00C018CA"/>
    <w:rsid w:val="00C03B5A"/>
    <w:rsid w:val="00C04F20"/>
    <w:rsid w:val="00C05482"/>
    <w:rsid w:val="00C0672F"/>
    <w:rsid w:val="00C06EC8"/>
    <w:rsid w:val="00C07719"/>
    <w:rsid w:val="00C07B3F"/>
    <w:rsid w:val="00C1107F"/>
    <w:rsid w:val="00C1481A"/>
    <w:rsid w:val="00C155B0"/>
    <w:rsid w:val="00C24272"/>
    <w:rsid w:val="00C2455C"/>
    <w:rsid w:val="00C26F65"/>
    <w:rsid w:val="00C271B7"/>
    <w:rsid w:val="00C277C6"/>
    <w:rsid w:val="00C301EE"/>
    <w:rsid w:val="00C30618"/>
    <w:rsid w:val="00C30C36"/>
    <w:rsid w:val="00C34544"/>
    <w:rsid w:val="00C3605F"/>
    <w:rsid w:val="00C36530"/>
    <w:rsid w:val="00C36A93"/>
    <w:rsid w:val="00C43282"/>
    <w:rsid w:val="00C43ABA"/>
    <w:rsid w:val="00C4457B"/>
    <w:rsid w:val="00C4469C"/>
    <w:rsid w:val="00C44BE9"/>
    <w:rsid w:val="00C44FBC"/>
    <w:rsid w:val="00C46B12"/>
    <w:rsid w:val="00C50408"/>
    <w:rsid w:val="00C505D4"/>
    <w:rsid w:val="00C51438"/>
    <w:rsid w:val="00C519C1"/>
    <w:rsid w:val="00C52070"/>
    <w:rsid w:val="00C52221"/>
    <w:rsid w:val="00C526CD"/>
    <w:rsid w:val="00C5309C"/>
    <w:rsid w:val="00C5313A"/>
    <w:rsid w:val="00C54BB8"/>
    <w:rsid w:val="00C577A1"/>
    <w:rsid w:val="00C60992"/>
    <w:rsid w:val="00C6100D"/>
    <w:rsid w:val="00C63686"/>
    <w:rsid w:val="00C6615C"/>
    <w:rsid w:val="00C6792B"/>
    <w:rsid w:val="00C67D67"/>
    <w:rsid w:val="00C71C32"/>
    <w:rsid w:val="00C71D74"/>
    <w:rsid w:val="00C71FED"/>
    <w:rsid w:val="00C738B5"/>
    <w:rsid w:val="00C74FA2"/>
    <w:rsid w:val="00C76BC4"/>
    <w:rsid w:val="00C80839"/>
    <w:rsid w:val="00C80EC3"/>
    <w:rsid w:val="00C81B5E"/>
    <w:rsid w:val="00C81CEC"/>
    <w:rsid w:val="00C82A5A"/>
    <w:rsid w:val="00C831B0"/>
    <w:rsid w:val="00C83D41"/>
    <w:rsid w:val="00C85263"/>
    <w:rsid w:val="00C852C6"/>
    <w:rsid w:val="00C8542A"/>
    <w:rsid w:val="00C87097"/>
    <w:rsid w:val="00C87A3C"/>
    <w:rsid w:val="00C92761"/>
    <w:rsid w:val="00CA0EA5"/>
    <w:rsid w:val="00CA1DFF"/>
    <w:rsid w:val="00CA4BE6"/>
    <w:rsid w:val="00CA6250"/>
    <w:rsid w:val="00CA7C12"/>
    <w:rsid w:val="00CB00DC"/>
    <w:rsid w:val="00CB1E59"/>
    <w:rsid w:val="00CB270E"/>
    <w:rsid w:val="00CB2F84"/>
    <w:rsid w:val="00CB514C"/>
    <w:rsid w:val="00CB54E0"/>
    <w:rsid w:val="00CB5D76"/>
    <w:rsid w:val="00CB70B8"/>
    <w:rsid w:val="00CB7470"/>
    <w:rsid w:val="00CB7DDF"/>
    <w:rsid w:val="00CC15E0"/>
    <w:rsid w:val="00CC5717"/>
    <w:rsid w:val="00CC7190"/>
    <w:rsid w:val="00CC7A33"/>
    <w:rsid w:val="00CC7C89"/>
    <w:rsid w:val="00CD0174"/>
    <w:rsid w:val="00CD2B87"/>
    <w:rsid w:val="00CD3011"/>
    <w:rsid w:val="00CD607A"/>
    <w:rsid w:val="00CD767C"/>
    <w:rsid w:val="00CE0A1D"/>
    <w:rsid w:val="00CE1003"/>
    <w:rsid w:val="00CE1B99"/>
    <w:rsid w:val="00CE449C"/>
    <w:rsid w:val="00CE4A36"/>
    <w:rsid w:val="00CE4CB4"/>
    <w:rsid w:val="00CE5694"/>
    <w:rsid w:val="00CE5775"/>
    <w:rsid w:val="00CE5CFF"/>
    <w:rsid w:val="00CE61D6"/>
    <w:rsid w:val="00CE6527"/>
    <w:rsid w:val="00CE6CD3"/>
    <w:rsid w:val="00CF1A56"/>
    <w:rsid w:val="00CF21FA"/>
    <w:rsid w:val="00CF2D1C"/>
    <w:rsid w:val="00CF5991"/>
    <w:rsid w:val="00CF5C1D"/>
    <w:rsid w:val="00CF5D8E"/>
    <w:rsid w:val="00CF786A"/>
    <w:rsid w:val="00CF7B04"/>
    <w:rsid w:val="00D02C26"/>
    <w:rsid w:val="00D032AC"/>
    <w:rsid w:val="00D03751"/>
    <w:rsid w:val="00D03F68"/>
    <w:rsid w:val="00D046F2"/>
    <w:rsid w:val="00D048DD"/>
    <w:rsid w:val="00D055F6"/>
    <w:rsid w:val="00D07E5D"/>
    <w:rsid w:val="00D1028B"/>
    <w:rsid w:val="00D15E4E"/>
    <w:rsid w:val="00D161A6"/>
    <w:rsid w:val="00D17085"/>
    <w:rsid w:val="00D214E3"/>
    <w:rsid w:val="00D22941"/>
    <w:rsid w:val="00D232C7"/>
    <w:rsid w:val="00D23E93"/>
    <w:rsid w:val="00D24EDA"/>
    <w:rsid w:val="00D27B8B"/>
    <w:rsid w:val="00D318EB"/>
    <w:rsid w:val="00D31B5C"/>
    <w:rsid w:val="00D31FE8"/>
    <w:rsid w:val="00D35CEF"/>
    <w:rsid w:val="00D363FF"/>
    <w:rsid w:val="00D4072E"/>
    <w:rsid w:val="00D414C5"/>
    <w:rsid w:val="00D41AC6"/>
    <w:rsid w:val="00D46855"/>
    <w:rsid w:val="00D468D9"/>
    <w:rsid w:val="00D46E74"/>
    <w:rsid w:val="00D4710A"/>
    <w:rsid w:val="00D50043"/>
    <w:rsid w:val="00D50FC5"/>
    <w:rsid w:val="00D52DE0"/>
    <w:rsid w:val="00D52EC1"/>
    <w:rsid w:val="00D53694"/>
    <w:rsid w:val="00D5685A"/>
    <w:rsid w:val="00D571A9"/>
    <w:rsid w:val="00D60CC9"/>
    <w:rsid w:val="00D61232"/>
    <w:rsid w:val="00D61399"/>
    <w:rsid w:val="00D656FE"/>
    <w:rsid w:val="00D70B34"/>
    <w:rsid w:val="00D71C0E"/>
    <w:rsid w:val="00D73ABC"/>
    <w:rsid w:val="00D7486F"/>
    <w:rsid w:val="00D74A28"/>
    <w:rsid w:val="00D7590B"/>
    <w:rsid w:val="00D81C2E"/>
    <w:rsid w:val="00D8272D"/>
    <w:rsid w:val="00D82C2F"/>
    <w:rsid w:val="00D8391A"/>
    <w:rsid w:val="00D83C6B"/>
    <w:rsid w:val="00D843F2"/>
    <w:rsid w:val="00D8491B"/>
    <w:rsid w:val="00D86677"/>
    <w:rsid w:val="00D86757"/>
    <w:rsid w:val="00D90A17"/>
    <w:rsid w:val="00D919D3"/>
    <w:rsid w:val="00D91BDE"/>
    <w:rsid w:val="00D9251F"/>
    <w:rsid w:val="00D94832"/>
    <w:rsid w:val="00D95220"/>
    <w:rsid w:val="00D9566F"/>
    <w:rsid w:val="00D96639"/>
    <w:rsid w:val="00D97AFC"/>
    <w:rsid w:val="00D97E3C"/>
    <w:rsid w:val="00DA1889"/>
    <w:rsid w:val="00DA3220"/>
    <w:rsid w:val="00DA3229"/>
    <w:rsid w:val="00DA3311"/>
    <w:rsid w:val="00DA5A1E"/>
    <w:rsid w:val="00DA646F"/>
    <w:rsid w:val="00DA6992"/>
    <w:rsid w:val="00DA75DB"/>
    <w:rsid w:val="00DA7982"/>
    <w:rsid w:val="00DA7E91"/>
    <w:rsid w:val="00DB2573"/>
    <w:rsid w:val="00DB2F47"/>
    <w:rsid w:val="00DB2F69"/>
    <w:rsid w:val="00DB4565"/>
    <w:rsid w:val="00DB499F"/>
    <w:rsid w:val="00DB5CE0"/>
    <w:rsid w:val="00DB5E83"/>
    <w:rsid w:val="00DB60D8"/>
    <w:rsid w:val="00DB6919"/>
    <w:rsid w:val="00DC07E7"/>
    <w:rsid w:val="00DC0801"/>
    <w:rsid w:val="00DC1147"/>
    <w:rsid w:val="00DC16FC"/>
    <w:rsid w:val="00DC24C0"/>
    <w:rsid w:val="00DC31B6"/>
    <w:rsid w:val="00DC321E"/>
    <w:rsid w:val="00DC36C7"/>
    <w:rsid w:val="00DC6A09"/>
    <w:rsid w:val="00DD02AF"/>
    <w:rsid w:val="00DD0457"/>
    <w:rsid w:val="00DD0A2C"/>
    <w:rsid w:val="00DD13D8"/>
    <w:rsid w:val="00DD13E4"/>
    <w:rsid w:val="00DD281F"/>
    <w:rsid w:val="00DD3648"/>
    <w:rsid w:val="00DD43D6"/>
    <w:rsid w:val="00DD4AC1"/>
    <w:rsid w:val="00DD5BC9"/>
    <w:rsid w:val="00DD67C2"/>
    <w:rsid w:val="00DE0F2B"/>
    <w:rsid w:val="00DE195E"/>
    <w:rsid w:val="00DE1F47"/>
    <w:rsid w:val="00DE2609"/>
    <w:rsid w:val="00DE4DC9"/>
    <w:rsid w:val="00DE4F32"/>
    <w:rsid w:val="00DE5465"/>
    <w:rsid w:val="00DE5534"/>
    <w:rsid w:val="00DE58B6"/>
    <w:rsid w:val="00DE663B"/>
    <w:rsid w:val="00DE6D7D"/>
    <w:rsid w:val="00DE7070"/>
    <w:rsid w:val="00DF4CAA"/>
    <w:rsid w:val="00DF75CD"/>
    <w:rsid w:val="00DF7763"/>
    <w:rsid w:val="00E001E2"/>
    <w:rsid w:val="00E019A5"/>
    <w:rsid w:val="00E01CC8"/>
    <w:rsid w:val="00E02540"/>
    <w:rsid w:val="00E0310A"/>
    <w:rsid w:val="00E03A30"/>
    <w:rsid w:val="00E05A7B"/>
    <w:rsid w:val="00E05F3C"/>
    <w:rsid w:val="00E07BDF"/>
    <w:rsid w:val="00E07BF4"/>
    <w:rsid w:val="00E11348"/>
    <w:rsid w:val="00E11EB9"/>
    <w:rsid w:val="00E13194"/>
    <w:rsid w:val="00E13F55"/>
    <w:rsid w:val="00E16240"/>
    <w:rsid w:val="00E17A28"/>
    <w:rsid w:val="00E20730"/>
    <w:rsid w:val="00E20A29"/>
    <w:rsid w:val="00E212B1"/>
    <w:rsid w:val="00E23240"/>
    <w:rsid w:val="00E235A8"/>
    <w:rsid w:val="00E246C9"/>
    <w:rsid w:val="00E27B3E"/>
    <w:rsid w:val="00E30A4B"/>
    <w:rsid w:val="00E30BC4"/>
    <w:rsid w:val="00E31C36"/>
    <w:rsid w:val="00E31DB9"/>
    <w:rsid w:val="00E33A8E"/>
    <w:rsid w:val="00E33CF6"/>
    <w:rsid w:val="00E3414F"/>
    <w:rsid w:val="00E34ED4"/>
    <w:rsid w:val="00E35525"/>
    <w:rsid w:val="00E355EA"/>
    <w:rsid w:val="00E37C15"/>
    <w:rsid w:val="00E422ED"/>
    <w:rsid w:val="00E433C5"/>
    <w:rsid w:val="00E44691"/>
    <w:rsid w:val="00E4632B"/>
    <w:rsid w:val="00E47782"/>
    <w:rsid w:val="00E47919"/>
    <w:rsid w:val="00E47D41"/>
    <w:rsid w:val="00E506F2"/>
    <w:rsid w:val="00E51BC0"/>
    <w:rsid w:val="00E547C3"/>
    <w:rsid w:val="00E5556B"/>
    <w:rsid w:val="00E55C9C"/>
    <w:rsid w:val="00E56671"/>
    <w:rsid w:val="00E61DEB"/>
    <w:rsid w:val="00E6225F"/>
    <w:rsid w:val="00E635EE"/>
    <w:rsid w:val="00E64E2F"/>
    <w:rsid w:val="00E67ABF"/>
    <w:rsid w:val="00E67AEC"/>
    <w:rsid w:val="00E7172E"/>
    <w:rsid w:val="00E7233A"/>
    <w:rsid w:val="00E728C8"/>
    <w:rsid w:val="00E767A7"/>
    <w:rsid w:val="00E76DE1"/>
    <w:rsid w:val="00E77570"/>
    <w:rsid w:val="00E77A80"/>
    <w:rsid w:val="00E809A4"/>
    <w:rsid w:val="00E8161F"/>
    <w:rsid w:val="00E8209A"/>
    <w:rsid w:val="00E8348A"/>
    <w:rsid w:val="00E83553"/>
    <w:rsid w:val="00E855EE"/>
    <w:rsid w:val="00E86429"/>
    <w:rsid w:val="00E86523"/>
    <w:rsid w:val="00E876BC"/>
    <w:rsid w:val="00E90286"/>
    <w:rsid w:val="00E906FB"/>
    <w:rsid w:val="00E91B67"/>
    <w:rsid w:val="00E9606B"/>
    <w:rsid w:val="00E97589"/>
    <w:rsid w:val="00E975BE"/>
    <w:rsid w:val="00EA2AD2"/>
    <w:rsid w:val="00EA31B3"/>
    <w:rsid w:val="00EA3C65"/>
    <w:rsid w:val="00EA40BD"/>
    <w:rsid w:val="00EA6F48"/>
    <w:rsid w:val="00EA71DE"/>
    <w:rsid w:val="00EB0155"/>
    <w:rsid w:val="00EB027B"/>
    <w:rsid w:val="00EB275F"/>
    <w:rsid w:val="00EB641E"/>
    <w:rsid w:val="00EB662B"/>
    <w:rsid w:val="00EB6D92"/>
    <w:rsid w:val="00EC2119"/>
    <w:rsid w:val="00EC25F8"/>
    <w:rsid w:val="00EC2A5D"/>
    <w:rsid w:val="00EC2D78"/>
    <w:rsid w:val="00EC38B5"/>
    <w:rsid w:val="00EC538F"/>
    <w:rsid w:val="00EC5ACA"/>
    <w:rsid w:val="00ED0240"/>
    <w:rsid w:val="00ED1263"/>
    <w:rsid w:val="00ED14CC"/>
    <w:rsid w:val="00ED2610"/>
    <w:rsid w:val="00ED2ABD"/>
    <w:rsid w:val="00ED59F9"/>
    <w:rsid w:val="00EE1C5E"/>
    <w:rsid w:val="00EE3DEE"/>
    <w:rsid w:val="00EE3FFD"/>
    <w:rsid w:val="00EE4079"/>
    <w:rsid w:val="00EE45AB"/>
    <w:rsid w:val="00EE5B14"/>
    <w:rsid w:val="00EE5E26"/>
    <w:rsid w:val="00EE5FB7"/>
    <w:rsid w:val="00EE7268"/>
    <w:rsid w:val="00EF2880"/>
    <w:rsid w:val="00EF37CC"/>
    <w:rsid w:val="00EF622D"/>
    <w:rsid w:val="00F00252"/>
    <w:rsid w:val="00F003BB"/>
    <w:rsid w:val="00F01277"/>
    <w:rsid w:val="00F05E87"/>
    <w:rsid w:val="00F05F00"/>
    <w:rsid w:val="00F11203"/>
    <w:rsid w:val="00F1479E"/>
    <w:rsid w:val="00F14E99"/>
    <w:rsid w:val="00F154C5"/>
    <w:rsid w:val="00F1600F"/>
    <w:rsid w:val="00F16E38"/>
    <w:rsid w:val="00F206D6"/>
    <w:rsid w:val="00F2162C"/>
    <w:rsid w:val="00F242F2"/>
    <w:rsid w:val="00F25269"/>
    <w:rsid w:val="00F26F72"/>
    <w:rsid w:val="00F271DF"/>
    <w:rsid w:val="00F31851"/>
    <w:rsid w:val="00F319B1"/>
    <w:rsid w:val="00F31B6B"/>
    <w:rsid w:val="00F31D65"/>
    <w:rsid w:val="00F31DDA"/>
    <w:rsid w:val="00F34C5F"/>
    <w:rsid w:val="00F3521D"/>
    <w:rsid w:val="00F35E0A"/>
    <w:rsid w:val="00F36663"/>
    <w:rsid w:val="00F36A19"/>
    <w:rsid w:val="00F37359"/>
    <w:rsid w:val="00F406C5"/>
    <w:rsid w:val="00F43DCC"/>
    <w:rsid w:val="00F450F8"/>
    <w:rsid w:val="00F45300"/>
    <w:rsid w:val="00F459AF"/>
    <w:rsid w:val="00F466B2"/>
    <w:rsid w:val="00F471FD"/>
    <w:rsid w:val="00F52719"/>
    <w:rsid w:val="00F54BF6"/>
    <w:rsid w:val="00F55919"/>
    <w:rsid w:val="00F56D07"/>
    <w:rsid w:val="00F57D8D"/>
    <w:rsid w:val="00F600BF"/>
    <w:rsid w:val="00F606BA"/>
    <w:rsid w:val="00F6124A"/>
    <w:rsid w:val="00F617BC"/>
    <w:rsid w:val="00F6352F"/>
    <w:rsid w:val="00F63D36"/>
    <w:rsid w:val="00F64839"/>
    <w:rsid w:val="00F658E7"/>
    <w:rsid w:val="00F6697D"/>
    <w:rsid w:val="00F66F7F"/>
    <w:rsid w:val="00F676E0"/>
    <w:rsid w:val="00F67C3C"/>
    <w:rsid w:val="00F70ABB"/>
    <w:rsid w:val="00F72722"/>
    <w:rsid w:val="00F72B98"/>
    <w:rsid w:val="00F735A4"/>
    <w:rsid w:val="00F745B6"/>
    <w:rsid w:val="00F756E9"/>
    <w:rsid w:val="00F75979"/>
    <w:rsid w:val="00F759B7"/>
    <w:rsid w:val="00F75AFA"/>
    <w:rsid w:val="00F76454"/>
    <w:rsid w:val="00F76D97"/>
    <w:rsid w:val="00F77FFE"/>
    <w:rsid w:val="00F81927"/>
    <w:rsid w:val="00F84290"/>
    <w:rsid w:val="00F84311"/>
    <w:rsid w:val="00F845FF"/>
    <w:rsid w:val="00F84DE3"/>
    <w:rsid w:val="00F87C5A"/>
    <w:rsid w:val="00F903EA"/>
    <w:rsid w:val="00F90F63"/>
    <w:rsid w:val="00F91AC1"/>
    <w:rsid w:val="00F928F8"/>
    <w:rsid w:val="00F92FA0"/>
    <w:rsid w:val="00F94F94"/>
    <w:rsid w:val="00F970ED"/>
    <w:rsid w:val="00F97E47"/>
    <w:rsid w:val="00F97EA8"/>
    <w:rsid w:val="00FA0255"/>
    <w:rsid w:val="00FA0314"/>
    <w:rsid w:val="00FA21FB"/>
    <w:rsid w:val="00FA50E3"/>
    <w:rsid w:val="00FA666B"/>
    <w:rsid w:val="00FA7F68"/>
    <w:rsid w:val="00FB17C7"/>
    <w:rsid w:val="00FB31AF"/>
    <w:rsid w:val="00FB3B18"/>
    <w:rsid w:val="00FB5A84"/>
    <w:rsid w:val="00FC022B"/>
    <w:rsid w:val="00FC15F8"/>
    <w:rsid w:val="00FC2DAC"/>
    <w:rsid w:val="00FC694B"/>
    <w:rsid w:val="00FC78CA"/>
    <w:rsid w:val="00FD007E"/>
    <w:rsid w:val="00FD0D21"/>
    <w:rsid w:val="00FD31D2"/>
    <w:rsid w:val="00FD4F78"/>
    <w:rsid w:val="00FD56A9"/>
    <w:rsid w:val="00FD5EC7"/>
    <w:rsid w:val="00FD61ED"/>
    <w:rsid w:val="00FD7073"/>
    <w:rsid w:val="00FE0400"/>
    <w:rsid w:val="00FE2801"/>
    <w:rsid w:val="00FE3F20"/>
    <w:rsid w:val="00FE4243"/>
    <w:rsid w:val="00FE52B6"/>
    <w:rsid w:val="00FE5920"/>
    <w:rsid w:val="00FE5D01"/>
    <w:rsid w:val="00FE6365"/>
    <w:rsid w:val="00FE63AF"/>
    <w:rsid w:val="00FF09C0"/>
    <w:rsid w:val="00FF39FF"/>
    <w:rsid w:val="00FF41A8"/>
    <w:rsid w:val="00FF773F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6B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5D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876BC"/>
    <w:rPr>
      <w:color w:val="0000FF"/>
      <w:u w:val="single"/>
    </w:rPr>
  </w:style>
  <w:style w:type="table" w:styleId="a4">
    <w:name w:val="Table Grid"/>
    <w:basedOn w:val="a1"/>
    <w:rsid w:val="00E87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F75C2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0746F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0746F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8">
    <w:name w:val="Emphasis"/>
    <w:basedOn w:val="a0"/>
    <w:qFormat/>
    <w:rsid w:val="005C5D62"/>
    <w:rPr>
      <w:i/>
      <w:iCs/>
    </w:rPr>
  </w:style>
  <w:style w:type="character" w:styleId="a9">
    <w:name w:val="Strong"/>
    <w:basedOn w:val="a0"/>
    <w:qFormat/>
    <w:rsid w:val="005C5D62"/>
    <w:rPr>
      <w:b/>
      <w:bCs/>
    </w:rPr>
  </w:style>
  <w:style w:type="paragraph" w:styleId="aa">
    <w:name w:val="Subtitle"/>
    <w:basedOn w:val="a"/>
    <w:next w:val="a"/>
    <w:link w:val="ab"/>
    <w:qFormat/>
    <w:rsid w:val="005C5D62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rsid w:val="005C5D62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C5D6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List Paragraph"/>
    <w:basedOn w:val="a"/>
    <w:uiPriority w:val="34"/>
    <w:qFormat/>
    <w:rsid w:val="00794D2C"/>
    <w:pPr>
      <w:ind w:left="720"/>
      <w:contextualSpacing/>
    </w:pPr>
  </w:style>
  <w:style w:type="paragraph" w:customStyle="1" w:styleId="Style9">
    <w:name w:val="Style9"/>
    <w:basedOn w:val="a"/>
    <w:uiPriority w:val="99"/>
    <w:rsid w:val="00293FE3"/>
    <w:pPr>
      <w:widowControl w:val="0"/>
      <w:autoSpaceDE w:val="0"/>
      <w:autoSpaceDN w:val="0"/>
      <w:adjustRightInd w:val="0"/>
      <w:spacing w:line="288" w:lineRule="exact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293FE3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BE3463"/>
    <w:rPr>
      <w:rFonts w:ascii="Times New Roman" w:hAnsi="Times New Roman" w:cs="Times New Roman"/>
      <w:b/>
      <w:bCs/>
      <w:sz w:val="36"/>
      <w:szCs w:val="36"/>
    </w:rPr>
  </w:style>
  <w:style w:type="paragraph" w:customStyle="1" w:styleId="Style8">
    <w:name w:val="Style8"/>
    <w:basedOn w:val="a"/>
    <w:uiPriority w:val="99"/>
    <w:rsid w:val="00D61399"/>
    <w:pPr>
      <w:widowControl w:val="0"/>
      <w:autoSpaceDE w:val="0"/>
      <w:autoSpaceDN w:val="0"/>
      <w:adjustRightInd w:val="0"/>
      <w:spacing w:line="586" w:lineRule="exact"/>
      <w:ind w:firstLine="797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D61399"/>
    <w:rPr>
      <w:rFonts w:ascii="Times New Roman" w:hAnsi="Times New Roman" w:cs="Times New Roman" w:hint="default"/>
      <w:b/>
      <w:bCs/>
      <w:sz w:val="26"/>
      <w:szCs w:val="26"/>
    </w:rPr>
  </w:style>
  <w:style w:type="paragraph" w:styleId="ad">
    <w:name w:val="No Spacing"/>
    <w:uiPriority w:val="1"/>
    <w:qFormat/>
    <w:rsid w:val="0029363E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uiPriority w:val="59"/>
    <w:rsid w:val="004420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6B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5D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876BC"/>
    <w:rPr>
      <w:color w:val="0000FF"/>
      <w:u w:val="single"/>
    </w:rPr>
  </w:style>
  <w:style w:type="table" w:styleId="a4">
    <w:name w:val="Table Grid"/>
    <w:basedOn w:val="a1"/>
    <w:rsid w:val="00E87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F75C2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0746F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0746F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8">
    <w:name w:val="Emphasis"/>
    <w:basedOn w:val="a0"/>
    <w:qFormat/>
    <w:rsid w:val="005C5D62"/>
    <w:rPr>
      <w:i/>
      <w:iCs/>
    </w:rPr>
  </w:style>
  <w:style w:type="character" w:styleId="a9">
    <w:name w:val="Strong"/>
    <w:basedOn w:val="a0"/>
    <w:qFormat/>
    <w:rsid w:val="005C5D62"/>
    <w:rPr>
      <w:b/>
      <w:bCs/>
    </w:rPr>
  </w:style>
  <w:style w:type="paragraph" w:styleId="aa">
    <w:name w:val="Subtitle"/>
    <w:basedOn w:val="a"/>
    <w:next w:val="a"/>
    <w:link w:val="ab"/>
    <w:qFormat/>
    <w:rsid w:val="005C5D62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rsid w:val="005C5D62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C5D6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List Paragraph"/>
    <w:basedOn w:val="a"/>
    <w:uiPriority w:val="34"/>
    <w:qFormat/>
    <w:rsid w:val="00794D2C"/>
    <w:pPr>
      <w:ind w:left="720"/>
      <w:contextualSpacing/>
    </w:pPr>
  </w:style>
  <w:style w:type="paragraph" w:customStyle="1" w:styleId="Style9">
    <w:name w:val="Style9"/>
    <w:basedOn w:val="a"/>
    <w:uiPriority w:val="99"/>
    <w:rsid w:val="00293FE3"/>
    <w:pPr>
      <w:widowControl w:val="0"/>
      <w:autoSpaceDE w:val="0"/>
      <w:autoSpaceDN w:val="0"/>
      <w:adjustRightInd w:val="0"/>
      <w:spacing w:line="288" w:lineRule="exact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293FE3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BE3463"/>
    <w:rPr>
      <w:rFonts w:ascii="Times New Roman" w:hAnsi="Times New Roman" w:cs="Times New Roman"/>
      <w:b/>
      <w:bCs/>
      <w:sz w:val="36"/>
      <w:szCs w:val="36"/>
    </w:rPr>
  </w:style>
  <w:style w:type="paragraph" w:customStyle="1" w:styleId="Style8">
    <w:name w:val="Style8"/>
    <w:basedOn w:val="a"/>
    <w:uiPriority w:val="99"/>
    <w:rsid w:val="00D61399"/>
    <w:pPr>
      <w:widowControl w:val="0"/>
      <w:autoSpaceDE w:val="0"/>
      <w:autoSpaceDN w:val="0"/>
      <w:adjustRightInd w:val="0"/>
      <w:spacing w:line="586" w:lineRule="exact"/>
      <w:ind w:firstLine="797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D61399"/>
    <w:rPr>
      <w:rFonts w:ascii="Times New Roman" w:hAnsi="Times New Roman" w:cs="Times New Roman" w:hint="default"/>
      <w:b/>
      <w:bCs/>
      <w:sz w:val="26"/>
      <w:szCs w:val="26"/>
    </w:rPr>
  </w:style>
  <w:style w:type="paragraph" w:styleId="ad">
    <w:name w:val="No Spacing"/>
    <w:uiPriority w:val="1"/>
    <w:qFormat/>
    <w:rsid w:val="0029363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gro.ritm2010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7A00-E609-4B3B-A830-E27733C2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O-RITM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cean</dc:creator>
  <cp:keywords/>
  <dc:description/>
  <cp:lastModifiedBy>Артур</cp:lastModifiedBy>
  <cp:revision>7</cp:revision>
  <cp:lastPrinted>2016-03-24T07:59:00Z</cp:lastPrinted>
  <dcterms:created xsi:type="dcterms:W3CDTF">2016-09-14T07:22:00Z</dcterms:created>
  <dcterms:modified xsi:type="dcterms:W3CDTF">2016-09-28T09:00:00Z</dcterms:modified>
</cp:coreProperties>
</file>